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BD63" w14:textId="77777777" w:rsidR="001E564D" w:rsidRDefault="001E564D" w:rsidP="007C091D">
      <w:pPr>
        <w:spacing w:line="360" w:lineRule="auto"/>
        <w:rPr>
          <w:sz w:val="28"/>
          <w:szCs w:val="28"/>
        </w:rPr>
      </w:pPr>
    </w:p>
    <w:p w14:paraId="41917DF8" w14:textId="18A7B556" w:rsidR="00E364CB" w:rsidRPr="00CD0B4B" w:rsidRDefault="00E364CB" w:rsidP="00E364CB">
      <w:pPr>
        <w:jc w:val="center"/>
        <w:rPr>
          <w:b/>
          <w:sz w:val="28"/>
          <w:szCs w:val="28"/>
        </w:rPr>
      </w:pPr>
      <w:r w:rsidRPr="00CD0B4B">
        <w:rPr>
          <w:b/>
          <w:sz w:val="28"/>
          <w:szCs w:val="28"/>
        </w:rPr>
        <w:t xml:space="preserve">Информация о педагогических кадрах </w:t>
      </w:r>
      <w:r w:rsidR="00233F01" w:rsidRPr="00CD0B4B">
        <w:rPr>
          <w:b/>
          <w:sz w:val="28"/>
          <w:szCs w:val="28"/>
        </w:rPr>
        <w:t>МБОУ</w:t>
      </w:r>
      <w:r w:rsidR="00240007" w:rsidRPr="00CD0B4B">
        <w:rPr>
          <w:b/>
          <w:sz w:val="28"/>
          <w:szCs w:val="28"/>
        </w:rPr>
        <w:t xml:space="preserve">ООШ </w:t>
      </w:r>
      <w:r w:rsidR="00431BAA" w:rsidRPr="00CD0B4B">
        <w:rPr>
          <w:b/>
          <w:sz w:val="28"/>
          <w:szCs w:val="28"/>
        </w:rPr>
        <w:t>№</w:t>
      </w:r>
      <w:r w:rsidR="00240007" w:rsidRPr="00CD0B4B">
        <w:rPr>
          <w:b/>
          <w:sz w:val="28"/>
          <w:szCs w:val="28"/>
        </w:rPr>
        <w:t>37</w:t>
      </w:r>
      <w:r w:rsidR="00CD0B4B" w:rsidRPr="00CD0B4B">
        <w:rPr>
          <w:b/>
          <w:sz w:val="28"/>
          <w:szCs w:val="28"/>
        </w:rPr>
        <w:t xml:space="preserve"> </w:t>
      </w:r>
      <w:r w:rsidR="008C6FC9" w:rsidRPr="00CD0B4B">
        <w:rPr>
          <w:b/>
          <w:sz w:val="28"/>
          <w:szCs w:val="28"/>
        </w:rPr>
        <w:t>на 202</w:t>
      </w:r>
      <w:r w:rsidR="001E3974">
        <w:rPr>
          <w:b/>
          <w:sz w:val="28"/>
          <w:szCs w:val="28"/>
        </w:rPr>
        <w:t>3</w:t>
      </w:r>
      <w:r w:rsidR="008C6FC9" w:rsidRPr="00CD0B4B">
        <w:rPr>
          <w:b/>
          <w:sz w:val="28"/>
          <w:szCs w:val="28"/>
        </w:rPr>
        <w:t>-202</w:t>
      </w:r>
      <w:r w:rsidR="001E3974">
        <w:rPr>
          <w:b/>
          <w:sz w:val="28"/>
          <w:szCs w:val="28"/>
        </w:rPr>
        <w:t>4</w:t>
      </w:r>
      <w:r w:rsidR="007C091D" w:rsidRPr="00CD0B4B">
        <w:rPr>
          <w:b/>
          <w:sz w:val="28"/>
          <w:szCs w:val="28"/>
        </w:rPr>
        <w:t xml:space="preserve"> учебный год</w:t>
      </w:r>
      <w:r w:rsidR="00AA68CF">
        <w:rPr>
          <w:b/>
          <w:sz w:val="28"/>
          <w:szCs w:val="28"/>
        </w:rPr>
        <w:t xml:space="preserve"> </w:t>
      </w:r>
    </w:p>
    <w:p w14:paraId="059A685E" w14:textId="77777777" w:rsidR="001E564D" w:rsidRDefault="001E564D" w:rsidP="001E564D"/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559"/>
        <w:gridCol w:w="1417"/>
        <w:gridCol w:w="1418"/>
        <w:gridCol w:w="1417"/>
        <w:gridCol w:w="1560"/>
        <w:gridCol w:w="1134"/>
        <w:gridCol w:w="2126"/>
        <w:gridCol w:w="1134"/>
        <w:gridCol w:w="1134"/>
      </w:tblGrid>
      <w:tr w:rsidR="00377B56" w:rsidRPr="00CD0B4B" w14:paraId="1E315268" w14:textId="257DD5A7" w:rsidTr="00B27B23">
        <w:trPr>
          <w:cantSplit/>
        </w:trPr>
        <w:tc>
          <w:tcPr>
            <w:tcW w:w="562" w:type="dxa"/>
            <w:noWrap/>
          </w:tcPr>
          <w:p w14:paraId="0FA28663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  <w:r w:rsidRPr="00CD0B4B">
              <w:t>№ п/п</w:t>
            </w:r>
          </w:p>
        </w:tc>
        <w:tc>
          <w:tcPr>
            <w:tcW w:w="1560" w:type="dxa"/>
            <w:noWrap/>
          </w:tcPr>
          <w:p w14:paraId="690A4C32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</w:p>
          <w:p w14:paraId="4B19F7E6" w14:textId="77D12701" w:rsidR="00377B56" w:rsidRPr="00CD0B4B" w:rsidRDefault="00377B56" w:rsidP="00D40EC9">
            <w:pPr>
              <w:tabs>
                <w:tab w:val="left" w:pos="975"/>
              </w:tabs>
              <w:jc w:val="center"/>
            </w:pPr>
            <w:r w:rsidRPr="00CD0B4B">
              <w:t xml:space="preserve">Ф.И.О. педагога </w:t>
            </w:r>
          </w:p>
        </w:tc>
        <w:tc>
          <w:tcPr>
            <w:tcW w:w="1134" w:type="dxa"/>
          </w:tcPr>
          <w:p w14:paraId="7B9387B0" w14:textId="77777777" w:rsidR="00377B56" w:rsidRDefault="00377B56" w:rsidP="00D40EC9">
            <w:pPr>
              <w:tabs>
                <w:tab w:val="left" w:pos="975"/>
              </w:tabs>
              <w:jc w:val="center"/>
            </w:pPr>
          </w:p>
          <w:p w14:paraId="7D11FC6A" w14:textId="02330D58" w:rsidR="00377B56" w:rsidRPr="00CD0B4B" w:rsidRDefault="00377B56" w:rsidP="00D40EC9">
            <w:pPr>
              <w:tabs>
                <w:tab w:val="left" w:pos="975"/>
              </w:tabs>
              <w:jc w:val="center"/>
            </w:pPr>
            <w:r>
              <w:t>Должность</w:t>
            </w:r>
          </w:p>
        </w:tc>
        <w:tc>
          <w:tcPr>
            <w:tcW w:w="1559" w:type="dxa"/>
            <w:noWrap/>
          </w:tcPr>
          <w:p w14:paraId="3E481550" w14:textId="73A0DB82" w:rsidR="00377B56" w:rsidRPr="00CD0B4B" w:rsidRDefault="00377B56" w:rsidP="00D40EC9">
            <w:pPr>
              <w:tabs>
                <w:tab w:val="left" w:pos="975"/>
              </w:tabs>
              <w:jc w:val="center"/>
            </w:pPr>
          </w:p>
          <w:p w14:paraId="6E6660F9" w14:textId="6A95FBA0" w:rsidR="00377B56" w:rsidRPr="00CD0B4B" w:rsidRDefault="00377B56" w:rsidP="00D40EC9">
            <w:pPr>
              <w:tabs>
                <w:tab w:val="left" w:pos="975"/>
              </w:tabs>
              <w:jc w:val="center"/>
            </w:pPr>
            <w:r w:rsidRPr="00CD0B4B">
              <w:t>Преподаваемый предмет</w:t>
            </w:r>
          </w:p>
        </w:tc>
        <w:tc>
          <w:tcPr>
            <w:tcW w:w="1417" w:type="dxa"/>
            <w:noWrap/>
          </w:tcPr>
          <w:p w14:paraId="68A31229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</w:p>
          <w:p w14:paraId="52FCA9B3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  <w:r w:rsidRPr="00CD0B4B">
              <w:t xml:space="preserve">Образование </w:t>
            </w:r>
          </w:p>
        </w:tc>
        <w:tc>
          <w:tcPr>
            <w:tcW w:w="1418" w:type="dxa"/>
          </w:tcPr>
          <w:p w14:paraId="382EF3A8" w14:textId="70AE3977" w:rsidR="00377B56" w:rsidRPr="00CD0B4B" w:rsidRDefault="00377B56" w:rsidP="00D40EC9">
            <w:pPr>
              <w:tabs>
                <w:tab w:val="left" w:pos="975"/>
              </w:tabs>
              <w:jc w:val="center"/>
            </w:pPr>
            <w:proofErr w:type="spellStart"/>
            <w:r>
              <w:t>Професиональная</w:t>
            </w:r>
            <w:proofErr w:type="spellEnd"/>
            <w:r>
              <w:t xml:space="preserve"> переподготовка</w:t>
            </w:r>
          </w:p>
        </w:tc>
        <w:tc>
          <w:tcPr>
            <w:tcW w:w="1417" w:type="dxa"/>
            <w:noWrap/>
          </w:tcPr>
          <w:p w14:paraId="42072D11" w14:textId="68DE6E00" w:rsidR="00377B56" w:rsidRPr="00CD0B4B" w:rsidRDefault="00377B56" w:rsidP="00D40EC9">
            <w:pPr>
              <w:tabs>
                <w:tab w:val="left" w:pos="975"/>
              </w:tabs>
              <w:jc w:val="center"/>
            </w:pPr>
          </w:p>
          <w:p w14:paraId="2858B460" w14:textId="7106F8D1" w:rsidR="00377B56" w:rsidRPr="0022187B" w:rsidRDefault="00377B56" w:rsidP="00234FED">
            <w:pPr>
              <w:tabs>
                <w:tab w:val="left" w:pos="975"/>
              </w:tabs>
              <w:jc w:val="center"/>
              <w:rPr>
                <w:bCs/>
              </w:rPr>
            </w:pPr>
            <w:r w:rsidRPr="0022187B">
              <w:rPr>
                <w:bCs/>
              </w:rPr>
              <w:t xml:space="preserve">специальность по диплому </w:t>
            </w:r>
          </w:p>
        </w:tc>
        <w:tc>
          <w:tcPr>
            <w:tcW w:w="1560" w:type="dxa"/>
            <w:noWrap/>
          </w:tcPr>
          <w:p w14:paraId="6E0CA07D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</w:p>
          <w:p w14:paraId="7575BE8A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  <w:r w:rsidRPr="00CD0B4B">
              <w:t xml:space="preserve">Курсовая подготовка </w:t>
            </w:r>
          </w:p>
          <w:p w14:paraId="411B99F6" w14:textId="6FDB7FF0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rPr>
                <w:i/>
              </w:rPr>
              <w:t>(</w:t>
            </w:r>
            <w:r w:rsidRPr="00CD0B4B">
              <w:rPr>
                <w:b/>
                <w:i/>
              </w:rPr>
              <w:t>дата прохождения и тема</w:t>
            </w:r>
            <w:r w:rsidRPr="00CD0B4B">
              <w:rPr>
                <w:i/>
              </w:rPr>
              <w:t xml:space="preserve"> </w:t>
            </w:r>
            <w:r w:rsidRPr="00CD0B4B">
              <w:rPr>
                <w:b/>
                <w:i/>
                <w:u w:val="single"/>
              </w:rPr>
              <w:t>действующей</w:t>
            </w:r>
            <w:r w:rsidRPr="00CD0B4B">
              <w:rPr>
                <w:i/>
              </w:rPr>
              <w:t xml:space="preserve"> </w:t>
            </w:r>
          </w:p>
          <w:p w14:paraId="50D513CC" w14:textId="33FA4C66" w:rsidR="00377B56" w:rsidRPr="00CD0B4B" w:rsidRDefault="00377B56" w:rsidP="00D40EC9">
            <w:pPr>
              <w:tabs>
                <w:tab w:val="left" w:pos="975"/>
              </w:tabs>
              <w:jc w:val="center"/>
            </w:pPr>
          </w:p>
        </w:tc>
        <w:tc>
          <w:tcPr>
            <w:tcW w:w="1134" w:type="dxa"/>
            <w:noWrap/>
          </w:tcPr>
          <w:p w14:paraId="1965513B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</w:p>
          <w:p w14:paraId="5EE9FFED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  <w:proofErr w:type="spellStart"/>
            <w:r w:rsidRPr="00CD0B4B">
              <w:t>Квалифика</w:t>
            </w:r>
            <w:proofErr w:type="spellEnd"/>
          </w:p>
          <w:p w14:paraId="520C097A" w14:textId="1937F280" w:rsidR="00377B56" w:rsidRPr="00CD0B4B" w:rsidRDefault="00377B56" w:rsidP="00D40EC9">
            <w:pPr>
              <w:tabs>
                <w:tab w:val="left" w:pos="975"/>
              </w:tabs>
              <w:jc w:val="center"/>
            </w:pPr>
            <w:proofErr w:type="spellStart"/>
            <w:r w:rsidRPr="00CD0B4B">
              <w:t>ционная</w:t>
            </w:r>
            <w:proofErr w:type="spellEnd"/>
            <w:r w:rsidRPr="00CD0B4B">
              <w:t xml:space="preserve"> категория</w:t>
            </w:r>
            <w:r>
              <w:t xml:space="preserve"> </w:t>
            </w:r>
            <w:r w:rsidRPr="00CD0B4B">
              <w:t>или соответствие</w:t>
            </w:r>
          </w:p>
        </w:tc>
        <w:tc>
          <w:tcPr>
            <w:tcW w:w="2126" w:type="dxa"/>
            <w:noWrap/>
          </w:tcPr>
          <w:p w14:paraId="32D47A1E" w14:textId="77777777" w:rsidR="00377B56" w:rsidRPr="00CD0B4B" w:rsidRDefault="00377B56" w:rsidP="00D40EC9">
            <w:pPr>
              <w:tabs>
                <w:tab w:val="left" w:pos="975"/>
              </w:tabs>
              <w:jc w:val="center"/>
              <w:rPr>
                <w:b/>
              </w:rPr>
            </w:pPr>
          </w:p>
          <w:p w14:paraId="1C5DA0D9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  <w:r w:rsidRPr="00CD0B4B">
              <w:rPr>
                <w:b/>
              </w:rPr>
              <w:t xml:space="preserve">Приказ МОН и дата </w:t>
            </w:r>
            <w:r w:rsidRPr="00CD0B4B">
              <w:t xml:space="preserve">прохождения последней аттестации/ № </w:t>
            </w:r>
            <w:proofErr w:type="gramStart"/>
            <w:r w:rsidRPr="00CD0B4B">
              <w:rPr>
                <w:b/>
              </w:rPr>
              <w:t xml:space="preserve">протокола </w:t>
            </w:r>
            <w:r w:rsidRPr="00CD0B4B">
              <w:t xml:space="preserve"> школьной</w:t>
            </w:r>
            <w:proofErr w:type="gramEnd"/>
            <w:r w:rsidRPr="00CD0B4B">
              <w:t xml:space="preserve"> </w:t>
            </w:r>
            <w:proofErr w:type="spellStart"/>
            <w:r w:rsidRPr="00CD0B4B">
              <w:t>ат.комиссии</w:t>
            </w:r>
            <w:proofErr w:type="spellEnd"/>
            <w:r w:rsidRPr="00CD0B4B">
              <w:t xml:space="preserve"> (о соответствии)</w:t>
            </w:r>
          </w:p>
        </w:tc>
        <w:tc>
          <w:tcPr>
            <w:tcW w:w="1134" w:type="dxa"/>
            <w:noWrap/>
          </w:tcPr>
          <w:p w14:paraId="73D2DE86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</w:p>
          <w:p w14:paraId="7BAFB14A" w14:textId="59B38A0D" w:rsidR="00377B56" w:rsidRPr="00CD0B4B" w:rsidRDefault="00377B56" w:rsidP="00D40EC9">
            <w:pPr>
              <w:tabs>
                <w:tab w:val="left" w:pos="975"/>
              </w:tabs>
              <w:jc w:val="center"/>
            </w:pPr>
            <w:r>
              <w:t>Стаж работы</w:t>
            </w:r>
          </w:p>
        </w:tc>
        <w:tc>
          <w:tcPr>
            <w:tcW w:w="1134" w:type="dxa"/>
          </w:tcPr>
          <w:p w14:paraId="677A1EE3" w14:textId="6F27ED1A" w:rsidR="00377B56" w:rsidRPr="00CD0B4B" w:rsidRDefault="00632B8A" w:rsidP="00D40EC9">
            <w:pPr>
              <w:tabs>
                <w:tab w:val="left" w:pos="975"/>
              </w:tabs>
              <w:jc w:val="center"/>
            </w:pPr>
            <w:proofErr w:type="gramStart"/>
            <w:r>
              <w:t>Образовательная программа</w:t>
            </w:r>
            <w:proofErr w:type="gramEnd"/>
            <w:r>
              <w:t xml:space="preserve"> в которой </w:t>
            </w:r>
            <w:proofErr w:type="spellStart"/>
            <w:r>
              <w:t>учавствует</w:t>
            </w:r>
            <w:proofErr w:type="spellEnd"/>
            <w:r>
              <w:t xml:space="preserve"> педагог</w:t>
            </w:r>
          </w:p>
        </w:tc>
      </w:tr>
      <w:tr w:rsidR="00377B56" w:rsidRPr="00CD0B4B" w14:paraId="5607CF9D" w14:textId="52FFE5A5" w:rsidTr="00B27B23">
        <w:trPr>
          <w:cantSplit/>
        </w:trPr>
        <w:tc>
          <w:tcPr>
            <w:tcW w:w="562" w:type="dxa"/>
            <w:noWrap/>
          </w:tcPr>
          <w:p w14:paraId="1EE3C520" w14:textId="17C13BB5" w:rsidR="00377B56" w:rsidRPr="00CD0B4B" w:rsidRDefault="00377B56" w:rsidP="00D40EC9">
            <w:pPr>
              <w:tabs>
                <w:tab w:val="left" w:pos="975"/>
              </w:tabs>
              <w:jc w:val="center"/>
            </w:pPr>
            <w:r>
              <w:t>1</w:t>
            </w:r>
          </w:p>
        </w:tc>
        <w:tc>
          <w:tcPr>
            <w:tcW w:w="1560" w:type="dxa"/>
            <w:noWrap/>
          </w:tcPr>
          <w:p w14:paraId="230E22E9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Большакова Татьяна Николаевна</w:t>
            </w:r>
          </w:p>
        </w:tc>
        <w:tc>
          <w:tcPr>
            <w:tcW w:w="1134" w:type="dxa"/>
          </w:tcPr>
          <w:p w14:paraId="3B5499C3" w14:textId="0638955D" w:rsidR="00377B56" w:rsidRPr="00CD0B4B" w:rsidRDefault="00377B56" w:rsidP="00D40EC9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1559" w:type="dxa"/>
            <w:noWrap/>
          </w:tcPr>
          <w:p w14:paraId="705E06A7" w14:textId="1678CF2B" w:rsidR="00377B56" w:rsidRPr="00CD0B4B" w:rsidRDefault="00377B56" w:rsidP="00D40EC9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начальн</w:t>
            </w:r>
            <w:r>
              <w:rPr>
                <w:rFonts w:eastAsia="Calibri"/>
                <w:lang w:eastAsia="en-US"/>
              </w:rPr>
              <w:t>ые</w:t>
            </w:r>
            <w:r w:rsidRPr="00CD0B4B">
              <w:rPr>
                <w:rFonts w:eastAsia="Calibri"/>
                <w:lang w:eastAsia="en-US"/>
              </w:rPr>
              <w:t xml:space="preserve"> класс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1417" w:type="dxa"/>
            <w:noWrap/>
          </w:tcPr>
          <w:p w14:paraId="623235D8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  <w:r w:rsidRPr="00CD0B4B">
              <w:t>ВПО</w:t>
            </w:r>
          </w:p>
        </w:tc>
        <w:tc>
          <w:tcPr>
            <w:tcW w:w="1418" w:type="dxa"/>
          </w:tcPr>
          <w:p w14:paraId="2DEA2F6C" w14:textId="164023AC" w:rsidR="00377B56" w:rsidRPr="00CD0B4B" w:rsidRDefault="00377B56" w:rsidP="00D40EC9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noWrap/>
          </w:tcPr>
          <w:p w14:paraId="673D138A" w14:textId="7C463EF5" w:rsidR="00377B56" w:rsidRPr="00CD0B4B" w:rsidRDefault="00377B56" w:rsidP="00D40EC9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Педагогика и методика начального образования</w:t>
            </w:r>
          </w:p>
        </w:tc>
        <w:tc>
          <w:tcPr>
            <w:tcW w:w="1560" w:type="dxa"/>
            <w:noWrap/>
          </w:tcPr>
          <w:p w14:paraId="2D238E98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«Реализация требований обновленных ФГОС НОО, ФГОС ООО в работе»</w:t>
            </w:r>
          </w:p>
          <w:p w14:paraId="4822218E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22.06.2022 г.</w:t>
            </w:r>
          </w:p>
        </w:tc>
        <w:tc>
          <w:tcPr>
            <w:tcW w:w="1134" w:type="dxa"/>
            <w:noWrap/>
          </w:tcPr>
          <w:p w14:paraId="606E113C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  <w:r w:rsidRPr="00CD0B4B">
              <w:t>Соответствие</w:t>
            </w:r>
          </w:p>
        </w:tc>
        <w:tc>
          <w:tcPr>
            <w:tcW w:w="2126" w:type="dxa"/>
            <w:noWrap/>
          </w:tcPr>
          <w:p w14:paraId="79982407" w14:textId="77777777" w:rsidR="00377B56" w:rsidRPr="00CD0B4B" w:rsidRDefault="00377B56" w:rsidP="00D40EC9">
            <w:pPr>
              <w:tabs>
                <w:tab w:val="left" w:pos="975"/>
              </w:tabs>
              <w:jc w:val="center"/>
            </w:pPr>
            <w:r w:rsidRPr="00CD0B4B">
              <w:t>№2 от 24.03.2021</w:t>
            </w:r>
          </w:p>
        </w:tc>
        <w:tc>
          <w:tcPr>
            <w:tcW w:w="1134" w:type="dxa"/>
            <w:noWrap/>
          </w:tcPr>
          <w:p w14:paraId="2B78D81E" w14:textId="0EE383DA" w:rsidR="00377B56" w:rsidRPr="00CD0B4B" w:rsidRDefault="00377B56" w:rsidP="00D40EC9">
            <w:pPr>
              <w:tabs>
                <w:tab w:val="left" w:pos="975"/>
              </w:tabs>
              <w:jc w:val="center"/>
            </w:pPr>
            <w:r>
              <w:t>34л. 0 м. 1дн.</w:t>
            </w:r>
          </w:p>
        </w:tc>
        <w:tc>
          <w:tcPr>
            <w:tcW w:w="1134" w:type="dxa"/>
          </w:tcPr>
          <w:p w14:paraId="3E19DC75" w14:textId="3F5CDECD" w:rsidR="00377B56" w:rsidRDefault="00632B8A" w:rsidP="00D40EC9">
            <w:pPr>
              <w:tabs>
                <w:tab w:val="left" w:pos="975"/>
              </w:tabs>
              <w:jc w:val="center"/>
            </w:pPr>
            <w:r>
              <w:t>НОО</w:t>
            </w:r>
          </w:p>
        </w:tc>
      </w:tr>
      <w:tr w:rsidR="00377B56" w:rsidRPr="00CD0B4B" w14:paraId="0C12C5F0" w14:textId="012B5577" w:rsidTr="00B27B23">
        <w:trPr>
          <w:cantSplit/>
        </w:trPr>
        <w:tc>
          <w:tcPr>
            <w:tcW w:w="562" w:type="dxa"/>
            <w:noWrap/>
          </w:tcPr>
          <w:p w14:paraId="4703A523" w14:textId="6B1C4380" w:rsidR="00377B56" w:rsidRPr="00CD0B4B" w:rsidRDefault="00377B56" w:rsidP="00191ACB">
            <w:pPr>
              <w:tabs>
                <w:tab w:val="left" w:pos="975"/>
              </w:tabs>
              <w:jc w:val="center"/>
            </w:pPr>
            <w:r>
              <w:t>2</w:t>
            </w:r>
          </w:p>
        </w:tc>
        <w:tc>
          <w:tcPr>
            <w:tcW w:w="1560" w:type="dxa"/>
            <w:noWrap/>
          </w:tcPr>
          <w:p w14:paraId="71E2FDDD" w14:textId="4087400F" w:rsidR="00377B56" w:rsidRPr="00CD0B4B" w:rsidRDefault="00377B56" w:rsidP="00191ACB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t>Губарева</w:t>
            </w:r>
            <w:r w:rsidRPr="00CD0B4B">
              <w:t xml:space="preserve"> Олеся Андреевна</w:t>
            </w:r>
          </w:p>
        </w:tc>
        <w:tc>
          <w:tcPr>
            <w:tcW w:w="1134" w:type="dxa"/>
          </w:tcPr>
          <w:p w14:paraId="69CA2C64" w14:textId="65BE7FD5" w:rsidR="00377B56" w:rsidRPr="00CD0B4B" w:rsidRDefault="00377B56" w:rsidP="00191ACB">
            <w:pPr>
              <w:tabs>
                <w:tab w:val="left" w:pos="975"/>
              </w:tabs>
              <w:jc w:val="center"/>
            </w:pPr>
            <w:r>
              <w:t>Учитель математики</w:t>
            </w:r>
          </w:p>
        </w:tc>
        <w:tc>
          <w:tcPr>
            <w:tcW w:w="1559" w:type="dxa"/>
            <w:noWrap/>
          </w:tcPr>
          <w:p w14:paraId="08018022" w14:textId="379BA9B4" w:rsidR="00377B56" w:rsidRPr="00CD0B4B" w:rsidRDefault="00377B56" w:rsidP="00191ACB">
            <w:pPr>
              <w:tabs>
                <w:tab w:val="left" w:pos="975"/>
              </w:tabs>
              <w:jc w:val="center"/>
            </w:pPr>
            <w:r w:rsidRPr="00CD0B4B">
              <w:t>Алгебра</w:t>
            </w:r>
          </w:p>
          <w:p w14:paraId="3C9D5C03" w14:textId="77777777" w:rsidR="00377B56" w:rsidRPr="00CD0B4B" w:rsidRDefault="00377B56" w:rsidP="00191ACB">
            <w:pPr>
              <w:tabs>
                <w:tab w:val="left" w:pos="975"/>
              </w:tabs>
              <w:jc w:val="center"/>
            </w:pPr>
            <w:r w:rsidRPr="00CD0B4B">
              <w:t>Геометрия</w:t>
            </w:r>
          </w:p>
          <w:p w14:paraId="2C31F26F" w14:textId="7BDFB9C0" w:rsidR="00377B56" w:rsidRPr="00CD0B4B" w:rsidRDefault="00377B56" w:rsidP="00191ACB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 w:rsidRPr="00CD0B4B">
              <w:t xml:space="preserve">Информатика </w:t>
            </w:r>
          </w:p>
        </w:tc>
        <w:tc>
          <w:tcPr>
            <w:tcW w:w="1417" w:type="dxa"/>
            <w:noWrap/>
          </w:tcPr>
          <w:p w14:paraId="132E5C93" w14:textId="50E5F2B6" w:rsidR="00377B56" w:rsidRPr="00CD0B4B" w:rsidRDefault="00377B56" w:rsidP="00191ACB">
            <w:pPr>
              <w:tabs>
                <w:tab w:val="left" w:pos="975"/>
              </w:tabs>
              <w:jc w:val="center"/>
            </w:pPr>
            <w:r w:rsidRPr="00CD0B4B">
              <w:t>ВПО</w:t>
            </w:r>
          </w:p>
        </w:tc>
        <w:tc>
          <w:tcPr>
            <w:tcW w:w="1418" w:type="dxa"/>
          </w:tcPr>
          <w:p w14:paraId="593B44B3" w14:textId="77777777" w:rsidR="00377B56" w:rsidRDefault="00377B56" w:rsidP="00691A50">
            <w:pPr>
              <w:tabs>
                <w:tab w:val="left" w:pos="975"/>
              </w:tabs>
            </w:pPr>
            <w:r>
              <w:t xml:space="preserve">Диплом о </w:t>
            </w:r>
            <w:proofErr w:type="spellStart"/>
            <w:proofErr w:type="gramStart"/>
            <w:r>
              <w:t>проф.переподготовке</w:t>
            </w:r>
            <w:proofErr w:type="spellEnd"/>
            <w:proofErr w:type="gramEnd"/>
            <w:r>
              <w:t xml:space="preserve"> </w:t>
            </w:r>
          </w:p>
          <w:p w14:paraId="42E0807A" w14:textId="0FBBAC8C" w:rsidR="00377B56" w:rsidRPr="00CD0B4B" w:rsidRDefault="00377B56" w:rsidP="00691A50">
            <w:pPr>
              <w:tabs>
                <w:tab w:val="left" w:pos="975"/>
              </w:tabs>
            </w:pPr>
            <w:r>
              <w:t>«Учитель математики»</w:t>
            </w:r>
          </w:p>
        </w:tc>
        <w:tc>
          <w:tcPr>
            <w:tcW w:w="1417" w:type="dxa"/>
            <w:noWrap/>
          </w:tcPr>
          <w:p w14:paraId="74A23B7B" w14:textId="427A1A5A" w:rsidR="00377B56" w:rsidRPr="00CD0B4B" w:rsidRDefault="00377B56" w:rsidP="00191ACB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 w:rsidRPr="00CD0B4B">
              <w:t>Педагогическая деятельность учителя математики в соответствии с ФГОС основного и среднего общего образования</w:t>
            </w:r>
          </w:p>
        </w:tc>
        <w:tc>
          <w:tcPr>
            <w:tcW w:w="1560" w:type="dxa"/>
            <w:noWrap/>
          </w:tcPr>
          <w:p w14:paraId="6151B5F3" w14:textId="77777777" w:rsidR="00377B56" w:rsidRPr="00CD0B4B" w:rsidRDefault="00377B56" w:rsidP="00191ACB">
            <w:pPr>
              <w:tabs>
                <w:tab w:val="left" w:pos="975"/>
              </w:tabs>
              <w:jc w:val="center"/>
            </w:pPr>
            <w:r w:rsidRPr="00CD0B4B">
              <w:t>«Реализация требований обновленных ФГОС НОО, ФГОС ООО в работе»</w:t>
            </w:r>
          </w:p>
          <w:p w14:paraId="0ED0D3D9" w14:textId="16BE2184" w:rsidR="00377B56" w:rsidRPr="00CD0B4B" w:rsidRDefault="00377B56" w:rsidP="00191ACB">
            <w:pPr>
              <w:tabs>
                <w:tab w:val="left" w:pos="975"/>
              </w:tabs>
              <w:jc w:val="center"/>
            </w:pPr>
            <w:r w:rsidRPr="00CD0B4B">
              <w:t>21.02.2022 г.</w:t>
            </w:r>
          </w:p>
        </w:tc>
        <w:tc>
          <w:tcPr>
            <w:tcW w:w="1134" w:type="dxa"/>
            <w:noWrap/>
          </w:tcPr>
          <w:p w14:paraId="7C5BF08A" w14:textId="1718908F" w:rsidR="00377B56" w:rsidRPr="00CD0B4B" w:rsidRDefault="00377B56" w:rsidP="00191ACB">
            <w:pPr>
              <w:tabs>
                <w:tab w:val="left" w:pos="975"/>
              </w:tabs>
              <w:jc w:val="center"/>
            </w:pPr>
            <w:r w:rsidRPr="00CD0B4B">
              <w:t>соответствие</w:t>
            </w:r>
          </w:p>
        </w:tc>
        <w:tc>
          <w:tcPr>
            <w:tcW w:w="2126" w:type="dxa"/>
            <w:noWrap/>
          </w:tcPr>
          <w:p w14:paraId="6E27CDA0" w14:textId="246E7BFE" w:rsidR="00377B56" w:rsidRPr="00CD0B4B" w:rsidRDefault="00377B56" w:rsidP="00191ACB">
            <w:pPr>
              <w:tabs>
                <w:tab w:val="left" w:pos="975"/>
              </w:tabs>
              <w:jc w:val="center"/>
            </w:pPr>
            <w:r w:rsidRPr="00CD0B4B">
              <w:t>№3 от 20.05.2021</w:t>
            </w:r>
          </w:p>
        </w:tc>
        <w:tc>
          <w:tcPr>
            <w:tcW w:w="1134" w:type="dxa"/>
            <w:noWrap/>
          </w:tcPr>
          <w:p w14:paraId="431B5EDB" w14:textId="035D80A2" w:rsidR="00377B56" w:rsidRPr="00CD0B4B" w:rsidRDefault="00377B56" w:rsidP="00191ACB">
            <w:pPr>
              <w:tabs>
                <w:tab w:val="left" w:pos="975"/>
              </w:tabs>
              <w:jc w:val="center"/>
            </w:pPr>
            <w:r>
              <w:t xml:space="preserve">8л.0м.1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767A6B5A" w14:textId="59976A42" w:rsidR="00377B56" w:rsidRDefault="00632B8A" w:rsidP="00191ACB">
            <w:pPr>
              <w:tabs>
                <w:tab w:val="left" w:pos="975"/>
              </w:tabs>
              <w:jc w:val="center"/>
            </w:pPr>
            <w:r>
              <w:t>ООО</w:t>
            </w:r>
          </w:p>
        </w:tc>
      </w:tr>
      <w:tr w:rsidR="00377B56" w:rsidRPr="00CD0B4B" w14:paraId="450F1749" w14:textId="51755395" w:rsidTr="00B27B23">
        <w:trPr>
          <w:cantSplit/>
        </w:trPr>
        <w:tc>
          <w:tcPr>
            <w:tcW w:w="562" w:type="dxa"/>
            <w:noWrap/>
          </w:tcPr>
          <w:p w14:paraId="04B49647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lastRenderedPageBreak/>
              <w:t>3</w:t>
            </w:r>
          </w:p>
        </w:tc>
        <w:tc>
          <w:tcPr>
            <w:tcW w:w="1560" w:type="dxa"/>
            <w:noWrap/>
          </w:tcPr>
          <w:p w14:paraId="1EF5C5E9" w14:textId="77777777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CD0B4B">
              <w:rPr>
                <w:rFonts w:eastAsia="Calibri"/>
                <w:lang w:eastAsia="en-US"/>
              </w:rPr>
              <w:t>Демерчян</w:t>
            </w:r>
            <w:proofErr w:type="spellEnd"/>
            <w:r w:rsidRPr="00CD0B4B">
              <w:rPr>
                <w:rFonts w:eastAsia="Calibri"/>
                <w:lang w:eastAsia="en-US"/>
              </w:rPr>
              <w:t xml:space="preserve"> Ирина Анатольевна</w:t>
            </w:r>
          </w:p>
        </w:tc>
        <w:tc>
          <w:tcPr>
            <w:tcW w:w="1134" w:type="dxa"/>
          </w:tcPr>
          <w:p w14:paraId="3CADE779" w14:textId="28DB2FD9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1559" w:type="dxa"/>
            <w:noWrap/>
          </w:tcPr>
          <w:p w14:paraId="55B64440" w14:textId="0434DD9F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начальн</w:t>
            </w:r>
            <w:r>
              <w:rPr>
                <w:rFonts w:eastAsia="Calibri"/>
                <w:lang w:eastAsia="en-US"/>
              </w:rPr>
              <w:t>ые</w:t>
            </w:r>
            <w:r w:rsidRPr="00CD0B4B">
              <w:rPr>
                <w:rFonts w:eastAsia="Calibri"/>
                <w:lang w:eastAsia="en-US"/>
              </w:rPr>
              <w:t xml:space="preserve"> классов</w:t>
            </w:r>
          </w:p>
        </w:tc>
        <w:tc>
          <w:tcPr>
            <w:tcW w:w="1417" w:type="dxa"/>
            <w:noWrap/>
          </w:tcPr>
          <w:p w14:paraId="4C652577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ВПО</w:t>
            </w:r>
          </w:p>
        </w:tc>
        <w:tc>
          <w:tcPr>
            <w:tcW w:w="1418" w:type="dxa"/>
          </w:tcPr>
          <w:p w14:paraId="09C33ACC" w14:textId="77777777" w:rsidR="00377B56" w:rsidRDefault="00377B56" w:rsidP="006321AC">
            <w:pPr>
              <w:tabs>
                <w:tab w:val="left" w:pos="975"/>
              </w:tabs>
            </w:pPr>
            <w:r>
              <w:t xml:space="preserve">Диплом о </w:t>
            </w:r>
            <w:proofErr w:type="spellStart"/>
            <w:proofErr w:type="gramStart"/>
            <w:r>
              <w:t>проф.переподготовке</w:t>
            </w:r>
            <w:proofErr w:type="spellEnd"/>
            <w:proofErr w:type="gramEnd"/>
          </w:p>
          <w:p w14:paraId="54021E46" w14:textId="7C1FA413" w:rsidR="00377B56" w:rsidRPr="00CD0B4B" w:rsidRDefault="00377B56" w:rsidP="006321AC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t>Менеджмент в образовании»</w:t>
            </w:r>
          </w:p>
        </w:tc>
        <w:tc>
          <w:tcPr>
            <w:tcW w:w="1417" w:type="dxa"/>
            <w:noWrap/>
          </w:tcPr>
          <w:p w14:paraId="4429B863" w14:textId="77777777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Педагогика и методика начального обучения</w:t>
            </w:r>
          </w:p>
        </w:tc>
        <w:tc>
          <w:tcPr>
            <w:tcW w:w="1560" w:type="dxa"/>
            <w:noWrap/>
          </w:tcPr>
          <w:p w14:paraId="0F937E11" w14:textId="77777777" w:rsidR="00377B56" w:rsidRPr="00CD0B4B" w:rsidRDefault="00377B56" w:rsidP="00970C22">
            <w:pPr>
              <w:tabs>
                <w:tab w:val="left" w:pos="975"/>
              </w:tabs>
              <w:jc w:val="center"/>
            </w:pPr>
            <w:r w:rsidRPr="00CD0B4B">
              <w:t>«Реализация требований обновленных ФГОС НОО, ФГОС ООО в работе</w:t>
            </w:r>
            <w:r>
              <w:t xml:space="preserve"> учителя</w:t>
            </w:r>
            <w:r w:rsidRPr="00CD0B4B">
              <w:t>»</w:t>
            </w:r>
          </w:p>
          <w:p w14:paraId="28580C52" w14:textId="77777777" w:rsidR="00377B56" w:rsidRPr="00CD0B4B" w:rsidRDefault="00377B56" w:rsidP="00970C22">
            <w:pPr>
              <w:tabs>
                <w:tab w:val="left" w:pos="975"/>
              </w:tabs>
              <w:jc w:val="center"/>
            </w:pPr>
            <w:r>
              <w:t>13.07</w:t>
            </w:r>
            <w:r w:rsidRPr="00CD0B4B">
              <w:t>.2022 г.</w:t>
            </w:r>
          </w:p>
        </w:tc>
        <w:tc>
          <w:tcPr>
            <w:tcW w:w="1134" w:type="dxa"/>
            <w:noWrap/>
          </w:tcPr>
          <w:p w14:paraId="54DD7DD4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Соответствие</w:t>
            </w:r>
          </w:p>
        </w:tc>
        <w:tc>
          <w:tcPr>
            <w:tcW w:w="2126" w:type="dxa"/>
            <w:noWrap/>
          </w:tcPr>
          <w:p w14:paraId="50311843" w14:textId="77777777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b/>
              </w:rPr>
            </w:pPr>
            <w:r w:rsidRPr="00CD0B4B">
              <w:t>№2 от 24.03.2021</w:t>
            </w:r>
          </w:p>
        </w:tc>
        <w:tc>
          <w:tcPr>
            <w:tcW w:w="1134" w:type="dxa"/>
            <w:noWrap/>
          </w:tcPr>
          <w:p w14:paraId="78C1FCE0" w14:textId="467A0B1E" w:rsidR="00377B56" w:rsidRPr="00CD0B4B" w:rsidRDefault="00377B56" w:rsidP="00BF5951">
            <w:pPr>
              <w:tabs>
                <w:tab w:val="left" w:pos="975"/>
              </w:tabs>
              <w:jc w:val="center"/>
            </w:pPr>
            <w:r>
              <w:t>28л.0м.1дн.</w:t>
            </w:r>
          </w:p>
        </w:tc>
        <w:tc>
          <w:tcPr>
            <w:tcW w:w="1134" w:type="dxa"/>
          </w:tcPr>
          <w:p w14:paraId="1D145220" w14:textId="1E4C8C25" w:rsidR="00377B56" w:rsidRDefault="00632B8A" w:rsidP="00BF5951">
            <w:pPr>
              <w:tabs>
                <w:tab w:val="left" w:pos="975"/>
              </w:tabs>
              <w:jc w:val="center"/>
            </w:pPr>
            <w:r>
              <w:t>НОО</w:t>
            </w:r>
          </w:p>
        </w:tc>
      </w:tr>
      <w:tr w:rsidR="00377B56" w:rsidRPr="00CD0B4B" w14:paraId="2A3B8799" w14:textId="2F9F44AE" w:rsidTr="00B27B23">
        <w:trPr>
          <w:cantSplit/>
        </w:trPr>
        <w:tc>
          <w:tcPr>
            <w:tcW w:w="562" w:type="dxa"/>
            <w:noWrap/>
          </w:tcPr>
          <w:p w14:paraId="6EFD1360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4</w:t>
            </w:r>
          </w:p>
        </w:tc>
        <w:tc>
          <w:tcPr>
            <w:tcW w:w="1560" w:type="dxa"/>
            <w:noWrap/>
          </w:tcPr>
          <w:p w14:paraId="7DDD2B21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Ильина Светлана Николаевна</w:t>
            </w:r>
          </w:p>
        </w:tc>
        <w:tc>
          <w:tcPr>
            <w:tcW w:w="1134" w:type="dxa"/>
          </w:tcPr>
          <w:p w14:paraId="70A70790" w14:textId="299DECFD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физической культуры</w:t>
            </w:r>
          </w:p>
        </w:tc>
        <w:tc>
          <w:tcPr>
            <w:tcW w:w="1559" w:type="dxa"/>
            <w:noWrap/>
          </w:tcPr>
          <w:p w14:paraId="28CC8880" w14:textId="7695ECB6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физическая культура</w:t>
            </w:r>
          </w:p>
          <w:p w14:paraId="499D658D" w14:textId="77777777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ОБЖ</w:t>
            </w:r>
          </w:p>
          <w:p w14:paraId="364D9DE7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Педагог доп. образования</w:t>
            </w:r>
          </w:p>
        </w:tc>
        <w:tc>
          <w:tcPr>
            <w:tcW w:w="1417" w:type="dxa"/>
            <w:noWrap/>
          </w:tcPr>
          <w:p w14:paraId="5AAF6BED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СПО</w:t>
            </w:r>
          </w:p>
        </w:tc>
        <w:tc>
          <w:tcPr>
            <w:tcW w:w="1418" w:type="dxa"/>
          </w:tcPr>
          <w:p w14:paraId="537338E8" w14:textId="7CD78DEE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noWrap/>
          </w:tcPr>
          <w:p w14:paraId="35F6E197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Учитель физической культуры.</w:t>
            </w:r>
          </w:p>
        </w:tc>
        <w:tc>
          <w:tcPr>
            <w:tcW w:w="1560" w:type="dxa"/>
            <w:noWrap/>
          </w:tcPr>
          <w:p w14:paraId="5B393705" w14:textId="77777777" w:rsidR="00377B56" w:rsidRPr="00CD0B4B" w:rsidRDefault="00377B56" w:rsidP="00BF5951">
            <w:pPr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«Методика преподавания ОБЖ в соответствии с ФГОС» 25.08.2021</w:t>
            </w:r>
          </w:p>
          <w:p w14:paraId="3D009A80" w14:textId="77777777" w:rsidR="00377B56" w:rsidRPr="00CD0B4B" w:rsidRDefault="00377B56" w:rsidP="00BF5951">
            <w:pPr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Педагогическая деятельность в дополнительном образовании в соответствии с ФГОС 19.08.2021</w:t>
            </w:r>
          </w:p>
          <w:p w14:paraId="5B33F89D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«Реализация требований обновленных ФГОС НОО, ФГОС ООО в работе»</w:t>
            </w:r>
          </w:p>
          <w:p w14:paraId="73D59040" w14:textId="77777777" w:rsidR="00377B56" w:rsidRPr="00CD0B4B" w:rsidRDefault="00377B56" w:rsidP="00BF5951">
            <w:pPr>
              <w:jc w:val="center"/>
              <w:rPr>
                <w:rFonts w:eastAsia="Calibri"/>
                <w:lang w:eastAsia="en-US"/>
              </w:rPr>
            </w:pPr>
            <w:r w:rsidRPr="00CD0B4B">
              <w:t>29.04.2022 г.</w:t>
            </w:r>
          </w:p>
        </w:tc>
        <w:tc>
          <w:tcPr>
            <w:tcW w:w="1134" w:type="dxa"/>
            <w:noWrap/>
          </w:tcPr>
          <w:p w14:paraId="630BD2B2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Высшая</w:t>
            </w:r>
          </w:p>
        </w:tc>
        <w:tc>
          <w:tcPr>
            <w:tcW w:w="2126" w:type="dxa"/>
            <w:noWrap/>
          </w:tcPr>
          <w:p w14:paraId="579EE2C9" w14:textId="77777777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b/>
              </w:rPr>
            </w:pPr>
            <w:r w:rsidRPr="00CD0B4B">
              <w:t>Приказ № 1223 от 30.03.2018г.</w:t>
            </w:r>
          </w:p>
        </w:tc>
        <w:tc>
          <w:tcPr>
            <w:tcW w:w="1134" w:type="dxa"/>
            <w:noWrap/>
          </w:tcPr>
          <w:p w14:paraId="11D16C7C" w14:textId="30EC4695" w:rsidR="00377B56" w:rsidRPr="00CD0B4B" w:rsidRDefault="00377B56" w:rsidP="00BF5951">
            <w:pPr>
              <w:tabs>
                <w:tab w:val="left" w:pos="975"/>
              </w:tabs>
              <w:jc w:val="center"/>
            </w:pPr>
            <w:r>
              <w:t>29л.</w:t>
            </w:r>
          </w:p>
        </w:tc>
        <w:tc>
          <w:tcPr>
            <w:tcW w:w="1134" w:type="dxa"/>
          </w:tcPr>
          <w:p w14:paraId="0C1AA3C0" w14:textId="2EA0815B" w:rsidR="00377B56" w:rsidRDefault="00632B8A" w:rsidP="00BF5951">
            <w:pPr>
              <w:tabs>
                <w:tab w:val="left" w:pos="975"/>
              </w:tabs>
              <w:jc w:val="center"/>
            </w:pPr>
            <w:r>
              <w:t>НОО, ООО</w:t>
            </w:r>
          </w:p>
        </w:tc>
      </w:tr>
      <w:tr w:rsidR="00377B56" w:rsidRPr="00CD0B4B" w14:paraId="6CF54565" w14:textId="7508BCBC" w:rsidTr="00B27B23">
        <w:trPr>
          <w:cantSplit/>
        </w:trPr>
        <w:tc>
          <w:tcPr>
            <w:tcW w:w="562" w:type="dxa"/>
            <w:noWrap/>
          </w:tcPr>
          <w:p w14:paraId="48CDB50D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lastRenderedPageBreak/>
              <w:t>5</w:t>
            </w:r>
          </w:p>
        </w:tc>
        <w:tc>
          <w:tcPr>
            <w:tcW w:w="1560" w:type="dxa"/>
            <w:noWrap/>
          </w:tcPr>
          <w:p w14:paraId="16A77D9B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Калинина Людмила Александровна</w:t>
            </w:r>
          </w:p>
        </w:tc>
        <w:tc>
          <w:tcPr>
            <w:tcW w:w="1134" w:type="dxa"/>
          </w:tcPr>
          <w:p w14:paraId="121DBD8D" w14:textId="5388E64A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1559" w:type="dxa"/>
            <w:noWrap/>
          </w:tcPr>
          <w:p w14:paraId="328A5A88" w14:textId="3E93736D" w:rsidR="00377B56" w:rsidRPr="00CD0B4B" w:rsidRDefault="00377B56" w:rsidP="00BF5951">
            <w:pPr>
              <w:tabs>
                <w:tab w:val="left" w:pos="975"/>
              </w:tabs>
              <w:jc w:val="center"/>
            </w:pPr>
            <w:r>
              <w:rPr>
                <w:rFonts w:eastAsia="Calibri"/>
                <w:lang w:eastAsia="en-US"/>
              </w:rPr>
              <w:t>н</w:t>
            </w:r>
            <w:r w:rsidRPr="00CD0B4B">
              <w:rPr>
                <w:rFonts w:eastAsia="Calibri"/>
                <w:lang w:eastAsia="en-US"/>
              </w:rPr>
              <w:t>ачальны</w:t>
            </w:r>
            <w:r>
              <w:rPr>
                <w:rFonts w:eastAsia="Calibri"/>
                <w:lang w:eastAsia="en-US"/>
              </w:rPr>
              <w:t xml:space="preserve">е </w:t>
            </w:r>
            <w:r w:rsidRPr="00CD0B4B">
              <w:rPr>
                <w:rFonts w:eastAsia="Calibri"/>
                <w:lang w:eastAsia="en-US"/>
              </w:rPr>
              <w:t>классов</w:t>
            </w:r>
          </w:p>
        </w:tc>
        <w:tc>
          <w:tcPr>
            <w:tcW w:w="1417" w:type="dxa"/>
            <w:noWrap/>
          </w:tcPr>
          <w:p w14:paraId="00BFE83B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ВПО</w:t>
            </w:r>
          </w:p>
        </w:tc>
        <w:tc>
          <w:tcPr>
            <w:tcW w:w="1418" w:type="dxa"/>
          </w:tcPr>
          <w:p w14:paraId="6CBD3C9E" w14:textId="20BEE412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noWrap/>
          </w:tcPr>
          <w:p w14:paraId="7F409FA9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1560" w:type="dxa"/>
            <w:noWrap/>
          </w:tcPr>
          <w:p w14:paraId="6D3A23B5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«Реализация требований обновленных ФГОС НОО, ФГОС ООО в работе»</w:t>
            </w:r>
          </w:p>
          <w:p w14:paraId="6A78C6C5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28.02.2022 г.</w:t>
            </w:r>
          </w:p>
        </w:tc>
        <w:tc>
          <w:tcPr>
            <w:tcW w:w="1134" w:type="dxa"/>
            <w:noWrap/>
          </w:tcPr>
          <w:p w14:paraId="366E62B0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Соответствие</w:t>
            </w:r>
          </w:p>
        </w:tc>
        <w:tc>
          <w:tcPr>
            <w:tcW w:w="2126" w:type="dxa"/>
            <w:noWrap/>
          </w:tcPr>
          <w:p w14:paraId="43CCBBBA" w14:textId="77777777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b/>
              </w:rPr>
            </w:pPr>
            <w:r w:rsidRPr="00CD0B4B">
              <w:t>№2 от 24.03.2021</w:t>
            </w:r>
          </w:p>
        </w:tc>
        <w:tc>
          <w:tcPr>
            <w:tcW w:w="1134" w:type="dxa"/>
            <w:noWrap/>
          </w:tcPr>
          <w:p w14:paraId="7702F6ED" w14:textId="77777777" w:rsidR="00377B56" w:rsidRDefault="00377B56" w:rsidP="00BF5951">
            <w:pPr>
              <w:tabs>
                <w:tab w:val="left" w:pos="975"/>
              </w:tabs>
              <w:jc w:val="center"/>
            </w:pPr>
            <w:r>
              <w:t>29л.0м.</w:t>
            </w:r>
          </w:p>
          <w:p w14:paraId="682EF837" w14:textId="665F7471" w:rsidR="00377B56" w:rsidRPr="00CD0B4B" w:rsidRDefault="00377B56" w:rsidP="00BF5951">
            <w:pPr>
              <w:tabs>
                <w:tab w:val="left" w:pos="975"/>
              </w:tabs>
              <w:jc w:val="center"/>
            </w:pPr>
            <w:r>
              <w:t>11дн.</w:t>
            </w:r>
          </w:p>
        </w:tc>
        <w:tc>
          <w:tcPr>
            <w:tcW w:w="1134" w:type="dxa"/>
          </w:tcPr>
          <w:p w14:paraId="6B3D7D24" w14:textId="1C82CA27" w:rsidR="00377B56" w:rsidRDefault="00632B8A" w:rsidP="00BF5951">
            <w:pPr>
              <w:tabs>
                <w:tab w:val="left" w:pos="975"/>
              </w:tabs>
              <w:jc w:val="center"/>
            </w:pPr>
            <w:r>
              <w:t>НОО</w:t>
            </w:r>
          </w:p>
        </w:tc>
      </w:tr>
      <w:tr w:rsidR="00377B56" w:rsidRPr="00CD0B4B" w14:paraId="42591AE6" w14:textId="30F6D03B" w:rsidTr="00B27B23">
        <w:trPr>
          <w:cantSplit/>
        </w:trPr>
        <w:tc>
          <w:tcPr>
            <w:tcW w:w="562" w:type="dxa"/>
            <w:noWrap/>
          </w:tcPr>
          <w:p w14:paraId="187437B8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6</w:t>
            </w:r>
          </w:p>
        </w:tc>
        <w:tc>
          <w:tcPr>
            <w:tcW w:w="1560" w:type="dxa"/>
            <w:noWrap/>
          </w:tcPr>
          <w:p w14:paraId="3D8A436B" w14:textId="77777777" w:rsidR="00377B56" w:rsidRPr="00CD0B4B" w:rsidRDefault="00377B56" w:rsidP="00F86FCE">
            <w:pPr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Каткова Светлана Васильевна.</w:t>
            </w:r>
          </w:p>
        </w:tc>
        <w:tc>
          <w:tcPr>
            <w:tcW w:w="1134" w:type="dxa"/>
          </w:tcPr>
          <w:p w14:paraId="2F69CF91" w14:textId="2C28F0C2" w:rsidR="00377B56" w:rsidRPr="00CD0B4B" w:rsidRDefault="00377B56" w:rsidP="00F86FCE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английского языка</w:t>
            </w:r>
          </w:p>
        </w:tc>
        <w:tc>
          <w:tcPr>
            <w:tcW w:w="1559" w:type="dxa"/>
            <w:noWrap/>
          </w:tcPr>
          <w:p w14:paraId="7C4934D6" w14:textId="19FD8F29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417" w:type="dxa"/>
            <w:noWrap/>
          </w:tcPr>
          <w:p w14:paraId="1F7CF533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ВПО</w:t>
            </w:r>
          </w:p>
        </w:tc>
        <w:tc>
          <w:tcPr>
            <w:tcW w:w="1418" w:type="dxa"/>
          </w:tcPr>
          <w:p w14:paraId="41D42867" w14:textId="15AC8D67" w:rsidR="00377B56" w:rsidRPr="00CD0B4B" w:rsidRDefault="00377B56" w:rsidP="00F86FCE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noWrap/>
          </w:tcPr>
          <w:p w14:paraId="3B560ED9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Учитель немецкого и английского языков в средней школе</w:t>
            </w:r>
          </w:p>
        </w:tc>
        <w:tc>
          <w:tcPr>
            <w:tcW w:w="1560" w:type="dxa"/>
            <w:noWrap/>
          </w:tcPr>
          <w:p w14:paraId="6F846130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«Методика преподавания английского языка в соответствии с ФГОС»</w:t>
            </w:r>
          </w:p>
          <w:p w14:paraId="44915DC8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21.06.2021</w:t>
            </w:r>
          </w:p>
          <w:p w14:paraId="17C79880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</w:p>
          <w:p w14:paraId="5F322DFB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«Реализация требований обновленных ФГОС НОО, ФГОС ООО в работе»</w:t>
            </w:r>
          </w:p>
          <w:p w14:paraId="231ADAF7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12.08.2022 г.</w:t>
            </w:r>
          </w:p>
        </w:tc>
        <w:tc>
          <w:tcPr>
            <w:tcW w:w="1134" w:type="dxa"/>
            <w:noWrap/>
          </w:tcPr>
          <w:p w14:paraId="584EF4F8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Первая</w:t>
            </w:r>
          </w:p>
        </w:tc>
        <w:tc>
          <w:tcPr>
            <w:tcW w:w="2126" w:type="dxa"/>
            <w:noWrap/>
          </w:tcPr>
          <w:p w14:paraId="6818B39F" w14:textId="77777777" w:rsidR="00377B56" w:rsidRPr="00CD0B4B" w:rsidRDefault="00377B56" w:rsidP="00F86FCE">
            <w:pPr>
              <w:tabs>
                <w:tab w:val="left" w:pos="975"/>
              </w:tabs>
              <w:jc w:val="center"/>
              <w:rPr>
                <w:b/>
              </w:rPr>
            </w:pPr>
            <w:r w:rsidRPr="00CD0B4B">
              <w:t>Приказ № 359 от 30.11.2018г.</w:t>
            </w:r>
          </w:p>
        </w:tc>
        <w:tc>
          <w:tcPr>
            <w:tcW w:w="1134" w:type="dxa"/>
            <w:noWrap/>
          </w:tcPr>
          <w:p w14:paraId="3C069E77" w14:textId="64FA191D" w:rsidR="00377B56" w:rsidRDefault="00377B56" w:rsidP="00F86FCE">
            <w:pPr>
              <w:tabs>
                <w:tab w:val="left" w:pos="975"/>
              </w:tabs>
              <w:jc w:val="center"/>
            </w:pPr>
            <w:r>
              <w:t>37л.3м.</w:t>
            </w:r>
          </w:p>
          <w:p w14:paraId="6E656178" w14:textId="421BB54A" w:rsidR="00377B56" w:rsidRPr="00CD0B4B" w:rsidRDefault="00377B56" w:rsidP="00F86FCE">
            <w:pPr>
              <w:tabs>
                <w:tab w:val="left" w:pos="975"/>
              </w:tabs>
              <w:jc w:val="center"/>
            </w:pPr>
            <w:r>
              <w:t>14дн.</w:t>
            </w:r>
          </w:p>
        </w:tc>
        <w:tc>
          <w:tcPr>
            <w:tcW w:w="1134" w:type="dxa"/>
          </w:tcPr>
          <w:p w14:paraId="079F2E8B" w14:textId="6C8546F1" w:rsidR="00377B56" w:rsidRDefault="00632B8A" w:rsidP="00F86FCE">
            <w:pPr>
              <w:tabs>
                <w:tab w:val="left" w:pos="975"/>
              </w:tabs>
              <w:jc w:val="center"/>
            </w:pPr>
            <w:r>
              <w:t>НОО, ООО</w:t>
            </w:r>
          </w:p>
        </w:tc>
      </w:tr>
      <w:tr w:rsidR="00377B56" w:rsidRPr="00CD0B4B" w14:paraId="26CEB353" w14:textId="00C94C70" w:rsidTr="00B27B23">
        <w:trPr>
          <w:cantSplit/>
        </w:trPr>
        <w:tc>
          <w:tcPr>
            <w:tcW w:w="562" w:type="dxa"/>
            <w:noWrap/>
          </w:tcPr>
          <w:p w14:paraId="6F69CF61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7</w:t>
            </w:r>
          </w:p>
        </w:tc>
        <w:tc>
          <w:tcPr>
            <w:tcW w:w="1560" w:type="dxa"/>
            <w:noWrap/>
          </w:tcPr>
          <w:p w14:paraId="4945B6AC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proofErr w:type="spellStart"/>
            <w:r w:rsidRPr="00CD0B4B">
              <w:rPr>
                <w:rFonts w:eastAsia="Calibri"/>
                <w:lang w:eastAsia="en-US"/>
              </w:rPr>
              <w:t>Кашанидзе</w:t>
            </w:r>
            <w:proofErr w:type="spellEnd"/>
            <w:r w:rsidRPr="00CD0B4B">
              <w:rPr>
                <w:rFonts w:eastAsia="Calibri"/>
                <w:lang w:eastAsia="en-US"/>
              </w:rPr>
              <w:t xml:space="preserve"> Тамара </w:t>
            </w:r>
            <w:proofErr w:type="spellStart"/>
            <w:r w:rsidRPr="00CD0B4B">
              <w:rPr>
                <w:rFonts w:eastAsia="Calibri"/>
                <w:lang w:eastAsia="en-US"/>
              </w:rPr>
              <w:t>Казимовна</w:t>
            </w:r>
            <w:proofErr w:type="spellEnd"/>
          </w:p>
        </w:tc>
        <w:tc>
          <w:tcPr>
            <w:tcW w:w="1134" w:type="dxa"/>
          </w:tcPr>
          <w:p w14:paraId="61528757" w14:textId="0A9BB934" w:rsidR="00377B56" w:rsidRPr="00CD0B4B" w:rsidRDefault="00377B56" w:rsidP="00F86FCE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русского зыка</w:t>
            </w:r>
          </w:p>
        </w:tc>
        <w:tc>
          <w:tcPr>
            <w:tcW w:w="1559" w:type="dxa"/>
            <w:noWrap/>
          </w:tcPr>
          <w:p w14:paraId="7BDBD4C1" w14:textId="094CC5F2" w:rsidR="00377B56" w:rsidRPr="00CD0B4B" w:rsidRDefault="00377B56" w:rsidP="00F86FC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русский язык</w:t>
            </w:r>
            <w:r>
              <w:rPr>
                <w:rFonts w:eastAsia="Calibri"/>
                <w:lang w:eastAsia="en-US"/>
              </w:rPr>
              <w:t xml:space="preserve"> и </w:t>
            </w:r>
            <w:r w:rsidRPr="00CD0B4B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1417" w:type="dxa"/>
            <w:noWrap/>
          </w:tcPr>
          <w:p w14:paraId="3B7DE5FA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ВПО</w:t>
            </w:r>
          </w:p>
        </w:tc>
        <w:tc>
          <w:tcPr>
            <w:tcW w:w="1418" w:type="dxa"/>
          </w:tcPr>
          <w:p w14:paraId="4DC22001" w14:textId="1A7B4C69" w:rsidR="00377B56" w:rsidRPr="00CD0B4B" w:rsidRDefault="00377B56" w:rsidP="00F86FCE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noWrap/>
          </w:tcPr>
          <w:p w14:paraId="67EC7704" w14:textId="782C110E" w:rsidR="00377B56" w:rsidRPr="00CD0B4B" w:rsidRDefault="00377B56" w:rsidP="00F86FCE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</w:p>
          <w:p w14:paraId="759ED46D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Филолог. Преподаватель русского языка и литературы.</w:t>
            </w:r>
          </w:p>
        </w:tc>
        <w:tc>
          <w:tcPr>
            <w:tcW w:w="1560" w:type="dxa"/>
            <w:noWrap/>
          </w:tcPr>
          <w:p w14:paraId="69486317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«Методика преподавания русского языка в соответствии с ФГОС»</w:t>
            </w:r>
          </w:p>
          <w:p w14:paraId="190E4F30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22.06.2021</w:t>
            </w:r>
          </w:p>
        </w:tc>
        <w:tc>
          <w:tcPr>
            <w:tcW w:w="1134" w:type="dxa"/>
            <w:noWrap/>
          </w:tcPr>
          <w:p w14:paraId="55009225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Соответствие</w:t>
            </w:r>
          </w:p>
        </w:tc>
        <w:tc>
          <w:tcPr>
            <w:tcW w:w="2126" w:type="dxa"/>
            <w:noWrap/>
          </w:tcPr>
          <w:p w14:paraId="11F367A4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№3 от 20.05.2021</w:t>
            </w:r>
          </w:p>
        </w:tc>
        <w:tc>
          <w:tcPr>
            <w:tcW w:w="1134" w:type="dxa"/>
            <w:noWrap/>
          </w:tcPr>
          <w:p w14:paraId="25C8E38F" w14:textId="5B69928F" w:rsidR="00377B56" w:rsidRPr="00CD0B4B" w:rsidRDefault="00377B56" w:rsidP="00F86FCE">
            <w:pPr>
              <w:tabs>
                <w:tab w:val="left" w:pos="975"/>
              </w:tabs>
              <w:jc w:val="center"/>
            </w:pPr>
            <w:r>
              <w:t>44л.10м.03дн.</w:t>
            </w:r>
          </w:p>
        </w:tc>
        <w:tc>
          <w:tcPr>
            <w:tcW w:w="1134" w:type="dxa"/>
          </w:tcPr>
          <w:p w14:paraId="4586122B" w14:textId="7BB160DC" w:rsidR="00377B56" w:rsidRDefault="00632B8A" w:rsidP="00F86FCE">
            <w:pPr>
              <w:tabs>
                <w:tab w:val="left" w:pos="975"/>
              </w:tabs>
              <w:jc w:val="center"/>
            </w:pPr>
            <w:r>
              <w:t>ООО</w:t>
            </w:r>
          </w:p>
        </w:tc>
      </w:tr>
      <w:tr w:rsidR="00377B56" w:rsidRPr="00CD0B4B" w14:paraId="65E285B0" w14:textId="4373DF47" w:rsidTr="00B27B23">
        <w:trPr>
          <w:cantSplit/>
        </w:trPr>
        <w:tc>
          <w:tcPr>
            <w:tcW w:w="562" w:type="dxa"/>
            <w:noWrap/>
          </w:tcPr>
          <w:p w14:paraId="1C5ABABD" w14:textId="3E2FA082" w:rsidR="00377B56" w:rsidRPr="00CD0B4B" w:rsidRDefault="00377B56" w:rsidP="00F86FCE">
            <w:pPr>
              <w:tabs>
                <w:tab w:val="left" w:pos="975"/>
              </w:tabs>
              <w:jc w:val="center"/>
            </w:pPr>
            <w:r>
              <w:t>8</w:t>
            </w:r>
          </w:p>
        </w:tc>
        <w:tc>
          <w:tcPr>
            <w:tcW w:w="1560" w:type="dxa"/>
            <w:noWrap/>
          </w:tcPr>
          <w:p w14:paraId="5FBA9776" w14:textId="3203648F" w:rsidR="00377B56" w:rsidRPr="00CD0B4B" w:rsidRDefault="00377B56" w:rsidP="00F86FCE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озицкая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Борисовна</w:t>
            </w:r>
          </w:p>
        </w:tc>
        <w:tc>
          <w:tcPr>
            <w:tcW w:w="1134" w:type="dxa"/>
          </w:tcPr>
          <w:p w14:paraId="5D15ACEB" w14:textId="6E2823FB" w:rsidR="00377B56" w:rsidRDefault="00377B56" w:rsidP="00F86FCE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психолог</w:t>
            </w:r>
          </w:p>
        </w:tc>
        <w:tc>
          <w:tcPr>
            <w:tcW w:w="1559" w:type="dxa"/>
            <w:noWrap/>
          </w:tcPr>
          <w:p w14:paraId="1451698E" w14:textId="361EF7D0" w:rsidR="00377B56" w:rsidRPr="00CD0B4B" w:rsidRDefault="00377B56" w:rsidP="00F86FCE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психолог</w:t>
            </w:r>
          </w:p>
        </w:tc>
        <w:tc>
          <w:tcPr>
            <w:tcW w:w="1417" w:type="dxa"/>
            <w:noWrap/>
          </w:tcPr>
          <w:p w14:paraId="124B1E57" w14:textId="37FD532B" w:rsidR="00377B56" w:rsidRPr="00CD0B4B" w:rsidRDefault="00377B56" w:rsidP="00F86FCE">
            <w:pPr>
              <w:tabs>
                <w:tab w:val="left" w:pos="975"/>
              </w:tabs>
              <w:jc w:val="center"/>
            </w:pPr>
            <w:r>
              <w:t>ВПО</w:t>
            </w:r>
          </w:p>
        </w:tc>
        <w:tc>
          <w:tcPr>
            <w:tcW w:w="1418" w:type="dxa"/>
          </w:tcPr>
          <w:p w14:paraId="1DFDDADE" w14:textId="2A30A53D" w:rsidR="00377B56" w:rsidRDefault="00377B56" w:rsidP="00F86FCE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noWrap/>
          </w:tcPr>
          <w:p w14:paraId="66D7BA75" w14:textId="08370A6C" w:rsidR="00377B56" w:rsidRPr="00CD0B4B" w:rsidRDefault="00377B56" w:rsidP="00F86FCE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сихология»</w:t>
            </w:r>
          </w:p>
        </w:tc>
        <w:tc>
          <w:tcPr>
            <w:tcW w:w="1560" w:type="dxa"/>
            <w:noWrap/>
          </w:tcPr>
          <w:p w14:paraId="7D1905F3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</w:p>
        </w:tc>
        <w:tc>
          <w:tcPr>
            <w:tcW w:w="1134" w:type="dxa"/>
            <w:noWrap/>
          </w:tcPr>
          <w:p w14:paraId="44062740" w14:textId="4259F0BB" w:rsidR="00377B56" w:rsidRPr="00CD0B4B" w:rsidRDefault="00377B56" w:rsidP="00F86FCE">
            <w:pPr>
              <w:tabs>
                <w:tab w:val="left" w:pos="975"/>
              </w:tabs>
              <w:jc w:val="center"/>
            </w:pPr>
            <w:r>
              <w:t>Соответствие</w:t>
            </w:r>
          </w:p>
        </w:tc>
        <w:tc>
          <w:tcPr>
            <w:tcW w:w="2126" w:type="dxa"/>
            <w:noWrap/>
          </w:tcPr>
          <w:p w14:paraId="3B1C9259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</w:p>
        </w:tc>
        <w:tc>
          <w:tcPr>
            <w:tcW w:w="1134" w:type="dxa"/>
            <w:noWrap/>
          </w:tcPr>
          <w:p w14:paraId="51918470" w14:textId="77777777" w:rsidR="00377B56" w:rsidRDefault="00377B56" w:rsidP="00F86FCE">
            <w:pPr>
              <w:tabs>
                <w:tab w:val="left" w:pos="975"/>
              </w:tabs>
              <w:jc w:val="center"/>
            </w:pPr>
            <w:r>
              <w:t>33л.0м.</w:t>
            </w:r>
          </w:p>
          <w:p w14:paraId="46EF5025" w14:textId="0A32952D" w:rsidR="00377B56" w:rsidRPr="00CD0B4B" w:rsidRDefault="00377B56" w:rsidP="00F86FCE">
            <w:pPr>
              <w:tabs>
                <w:tab w:val="left" w:pos="975"/>
              </w:tabs>
              <w:jc w:val="center"/>
            </w:pPr>
            <w:r>
              <w:t>1дн</w:t>
            </w:r>
          </w:p>
        </w:tc>
        <w:tc>
          <w:tcPr>
            <w:tcW w:w="1134" w:type="dxa"/>
          </w:tcPr>
          <w:p w14:paraId="4F497C10" w14:textId="16AD4352" w:rsidR="00377B56" w:rsidRDefault="00632B8A" w:rsidP="00F86FCE">
            <w:pPr>
              <w:tabs>
                <w:tab w:val="left" w:pos="975"/>
              </w:tabs>
              <w:jc w:val="center"/>
            </w:pPr>
            <w:r>
              <w:t>НОО, ООО</w:t>
            </w:r>
          </w:p>
        </w:tc>
      </w:tr>
      <w:tr w:rsidR="00377B56" w:rsidRPr="00CD0B4B" w14:paraId="3AF59C55" w14:textId="51294069" w:rsidTr="00B27B23">
        <w:trPr>
          <w:cantSplit/>
        </w:trPr>
        <w:tc>
          <w:tcPr>
            <w:tcW w:w="562" w:type="dxa"/>
            <w:noWrap/>
          </w:tcPr>
          <w:p w14:paraId="62C250D7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lastRenderedPageBreak/>
              <w:t>8</w:t>
            </w:r>
          </w:p>
        </w:tc>
        <w:tc>
          <w:tcPr>
            <w:tcW w:w="1560" w:type="dxa"/>
            <w:noWrap/>
          </w:tcPr>
          <w:p w14:paraId="53A43234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Прохоренко Светлана Вячеславовна</w:t>
            </w:r>
          </w:p>
        </w:tc>
        <w:tc>
          <w:tcPr>
            <w:tcW w:w="1134" w:type="dxa"/>
          </w:tcPr>
          <w:p w14:paraId="0B4A1D2D" w14:textId="266A7BC4" w:rsidR="00377B56" w:rsidRPr="00CD0B4B" w:rsidRDefault="00377B56" w:rsidP="00F86FC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музыки и ИЗО</w:t>
            </w:r>
          </w:p>
        </w:tc>
        <w:tc>
          <w:tcPr>
            <w:tcW w:w="1559" w:type="dxa"/>
            <w:noWrap/>
          </w:tcPr>
          <w:p w14:paraId="5D26D685" w14:textId="2397A2B7" w:rsidR="00377B56" w:rsidRPr="00CD0B4B" w:rsidRDefault="00377B56" w:rsidP="00F86FC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музыка</w:t>
            </w:r>
          </w:p>
          <w:p w14:paraId="3600A028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ИЗО</w:t>
            </w:r>
          </w:p>
        </w:tc>
        <w:tc>
          <w:tcPr>
            <w:tcW w:w="1417" w:type="dxa"/>
            <w:noWrap/>
          </w:tcPr>
          <w:p w14:paraId="510CF154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СПО</w:t>
            </w:r>
          </w:p>
        </w:tc>
        <w:tc>
          <w:tcPr>
            <w:tcW w:w="1418" w:type="dxa"/>
          </w:tcPr>
          <w:p w14:paraId="6B2FCFC7" w14:textId="394076D8" w:rsidR="00377B56" w:rsidRPr="00CD0B4B" w:rsidRDefault="00377B56" w:rsidP="00F86FCE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noWrap/>
          </w:tcPr>
          <w:p w14:paraId="3867D0BE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Воспитатель в дошкольных учреждениях</w:t>
            </w:r>
          </w:p>
        </w:tc>
        <w:tc>
          <w:tcPr>
            <w:tcW w:w="1560" w:type="dxa"/>
            <w:noWrap/>
          </w:tcPr>
          <w:p w14:paraId="01BFDA7A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«Методика преподавания музыки в соответствии с ФГОС» 22.06.2021</w:t>
            </w:r>
          </w:p>
          <w:p w14:paraId="382D1871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«Методика преподавания ИЗО в соответствии с ФГОС» 22.06.2021</w:t>
            </w:r>
          </w:p>
          <w:p w14:paraId="350F81A4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«Деятельность учителя по достижению результатов обучения в соответствии с ФГОС с использованием цифровых образовательных ресурсов»</w:t>
            </w:r>
          </w:p>
          <w:p w14:paraId="2EED5236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27.06.2022 г.</w:t>
            </w:r>
          </w:p>
        </w:tc>
        <w:tc>
          <w:tcPr>
            <w:tcW w:w="1134" w:type="dxa"/>
            <w:noWrap/>
          </w:tcPr>
          <w:p w14:paraId="6177AF17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  <w:r w:rsidRPr="00CD0B4B">
              <w:t>Соответствие</w:t>
            </w:r>
          </w:p>
        </w:tc>
        <w:tc>
          <w:tcPr>
            <w:tcW w:w="2126" w:type="dxa"/>
            <w:noWrap/>
          </w:tcPr>
          <w:p w14:paraId="4784FE84" w14:textId="77777777" w:rsidR="00377B56" w:rsidRPr="00CD0B4B" w:rsidRDefault="00377B56" w:rsidP="00F86FCE">
            <w:pPr>
              <w:tabs>
                <w:tab w:val="left" w:pos="975"/>
              </w:tabs>
              <w:jc w:val="center"/>
              <w:rPr>
                <w:b/>
              </w:rPr>
            </w:pPr>
            <w:r w:rsidRPr="00CD0B4B">
              <w:t>№3 от 20.05.2021</w:t>
            </w:r>
          </w:p>
        </w:tc>
        <w:tc>
          <w:tcPr>
            <w:tcW w:w="1134" w:type="dxa"/>
            <w:noWrap/>
          </w:tcPr>
          <w:p w14:paraId="669B98A4" w14:textId="77777777" w:rsidR="00377B56" w:rsidRDefault="00377B56" w:rsidP="00F86FCE">
            <w:pPr>
              <w:tabs>
                <w:tab w:val="left" w:pos="975"/>
              </w:tabs>
              <w:jc w:val="center"/>
            </w:pPr>
            <w:r>
              <w:t>36л.8м.</w:t>
            </w:r>
          </w:p>
          <w:p w14:paraId="25369B6E" w14:textId="6E7055E1" w:rsidR="00377B56" w:rsidRPr="00CD0B4B" w:rsidRDefault="00377B56" w:rsidP="00F86FCE">
            <w:pPr>
              <w:tabs>
                <w:tab w:val="left" w:pos="975"/>
              </w:tabs>
              <w:jc w:val="center"/>
            </w:pPr>
            <w:r>
              <w:t>5дн.</w:t>
            </w:r>
          </w:p>
        </w:tc>
        <w:tc>
          <w:tcPr>
            <w:tcW w:w="1134" w:type="dxa"/>
          </w:tcPr>
          <w:p w14:paraId="3698EABD" w14:textId="11D65421" w:rsidR="00377B56" w:rsidRDefault="00632B8A" w:rsidP="00F86FCE">
            <w:pPr>
              <w:tabs>
                <w:tab w:val="left" w:pos="975"/>
              </w:tabs>
              <w:jc w:val="center"/>
            </w:pPr>
            <w:r>
              <w:t>НОО, ООО</w:t>
            </w:r>
          </w:p>
        </w:tc>
      </w:tr>
      <w:tr w:rsidR="00377B56" w:rsidRPr="00CD0B4B" w14:paraId="4A1CAA5E" w14:textId="23723266" w:rsidTr="00B27B23">
        <w:trPr>
          <w:cantSplit/>
        </w:trPr>
        <w:tc>
          <w:tcPr>
            <w:tcW w:w="562" w:type="dxa"/>
            <w:noWrap/>
          </w:tcPr>
          <w:p w14:paraId="6A3CABF9" w14:textId="365680E8" w:rsidR="00377B56" w:rsidRPr="00CD0B4B" w:rsidRDefault="00377B56" w:rsidP="00F86FCE">
            <w:pPr>
              <w:tabs>
                <w:tab w:val="left" w:pos="975"/>
              </w:tabs>
              <w:jc w:val="center"/>
            </w:pPr>
            <w:r>
              <w:t>9</w:t>
            </w:r>
          </w:p>
        </w:tc>
        <w:tc>
          <w:tcPr>
            <w:tcW w:w="1560" w:type="dxa"/>
            <w:noWrap/>
          </w:tcPr>
          <w:p w14:paraId="349E53F0" w14:textId="46FD8A86" w:rsidR="00377B56" w:rsidRPr="00CD0B4B" w:rsidRDefault="00377B56" w:rsidP="00F86FCE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рог Марина Геннадьевна</w:t>
            </w:r>
          </w:p>
        </w:tc>
        <w:tc>
          <w:tcPr>
            <w:tcW w:w="1134" w:type="dxa"/>
          </w:tcPr>
          <w:p w14:paraId="0C8517DA" w14:textId="0D63024E" w:rsidR="00377B56" w:rsidRDefault="00377B56" w:rsidP="00F86FC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русского языка и литературы</w:t>
            </w:r>
          </w:p>
        </w:tc>
        <w:tc>
          <w:tcPr>
            <w:tcW w:w="1559" w:type="dxa"/>
            <w:noWrap/>
          </w:tcPr>
          <w:p w14:paraId="3906E7EB" w14:textId="07D1CE80" w:rsidR="00377B56" w:rsidRPr="00CD0B4B" w:rsidRDefault="00377B56" w:rsidP="00F86FC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ий язык и литература</w:t>
            </w:r>
          </w:p>
        </w:tc>
        <w:tc>
          <w:tcPr>
            <w:tcW w:w="1417" w:type="dxa"/>
            <w:noWrap/>
          </w:tcPr>
          <w:p w14:paraId="58FBF205" w14:textId="6F88183C" w:rsidR="00377B56" w:rsidRPr="00CD0B4B" w:rsidRDefault="00377B56" w:rsidP="00F86FCE">
            <w:pPr>
              <w:tabs>
                <w:tab w:val="left" w:pos="975"/>
              </w:tabs>
              <w:jc w:val="center"/>
            </w:pPr>
            <w:r>
              <w:t>ВПО</w:t>
            </w:r>
          </w:p>
        </w:tc>
        <w:tc>
          <w:tcPr>
            <w:tcW w:w="1418" w:type="dxa"/>
          </w:tcPr>
          <w:p w14:paraId="778F0282" w14:textId="77777777" w:rsidR="00377B56" w:rsidRDefault="00377B56" w:rsidP="00206D00">
            <w:pPr>
              <w:tabs>
                <w:tab w:val="left" w:pos="975"/>
              </w:tabs>
            </w:pPr>
            <w:r>
              <w:t xml:space="preserve">Диплом о </w:t>
            </w:r>
            <w:proofErr w:type="spellStart"/>
            <w:proofErr w:type="gramStart"/>
            <w:r>
              <w:t>проф.переподготовке</w:t>
            </w:r>
            <w:proofErr w:type="spellEnd"/>
            <w:proofErr w:type="gramEnd"/>
          </w:p>
          <w:p w14:paraId="3506A6A2" w14:textId="45231D8D" w:rsidR="00377B56" w:rsidRDefault="00377B56" w:rsidP="00206D00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t>«Русский язык»</w:t>
            </w:r>
          </w:p>
        </w:tc>
        <w:tc>
          <w:tcPr>
            <w:tcW w:w="1417" w:type="dxa"/>
            <w:noWrap/>
          </w:tcPr>
          <w:p w14:paraId="11069A39" w14:textId="4557446A" w:rsidR="00377B56" w:rsidRDefault="00377B56" w:rsidP="00F86FCE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Преподаватель русского языка и литературы</w:t>
            </w:r>
          </w:p>
          <w:p w14:paraId="548086E0" w14:textId="27B351F4" w:rsidR="00377B56" w:rsidRPr="00CD0B4B" w:rsidRDefault="00377B56" w:rsidP="00F86FCE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noWrap/>
          </w:tcPr>
          <w:p w14:paraId="5DD3EE39" w14:textId="77777777" w:rsidR="00377B56" w:rsidRPr="00CD0B4B" w:rsidRDefault="00377B56" w:rsidP="00AC73E8">
            <w:pPr>
              <w:tabs>
                <w:tab w:val="left" w:pos="975"/>
              </w:tabs>
              <w:jc w:val="center"/>
            </w:pPr>
            <w:r w:rsidRPr="00CD0B4B">
              <w:t>«Методика преподавания русского языка в соответствии с ФГОС»</w:t>
            </w:r>
          </w:p>
          <w:p w14:paraId="61C33024" w14:textId="27E1CAA3" w:rsidR="00377B56" w:rsidRPr="00CD0B4B" w:rsidRDefault="00377B56" w:rsidP="00F86FCE">
            <w:pPr>
              <w:tabs>
                <w:tab w:val="left" w:pos="975"/>
              </w:tabs>
              <w:jc w:val="center"/>
            </w:pPr>
            <w:r>
              <w:t>18.07.2022г</w:t>
            </w:r>
          </w:p>
        </w:tc>
        <w:tc>
          <w:tcPr>
            <w:tcW w:w="1134" w:type="dxa"/>
            <w:noWrap/>
          </w:tcPr>
          <w:p w14:paraId="181ABD15" w14:textId="05CF91F4" w:rsidR="00377B56" w:rsidRPr="00CD0B4B" w:rsidRDefault="00377B56" w:rsidP="00F86FCE">
            <w:pPr>
              <w:tabs>
                <w:tab w:val="left" w:pos="975"/>
              </w:tabs>
              <w:jc w:val="center"/>
            </w:pPr>
            <w:r>
              <w:t>Соответствие</w:t>
            </w:r>
          </w:p>
        </w:tc>
        <w:tc>
          <w:tcPr>
            <w:tcW w:w="2126" w:type="dxa"/>
            <w:noWrap/>
          </w:tcPr>
          <w:p w14:paraId="54D48699" w14:textId="77777777" w:rsidR="00377B56" w:rsidRPr="00CD0B4B" w:rsidRDefault="00377B56" w:rsidP="00F86FCE">
            <w:pPr>
              <w:tabs>
                <w:tab w:val="left" w:pos="975"/>
              </w:tabs>
              <w:jc w:val="center"/>
            </w:pPr>
          </w:p>
        </w:tc>
        <w:tc>
          <w:tcPr>
            <w:tcW w:w="1134" w:type="dxa"/>
            <w:noWrap/>
          </w:tcPr>
          <w:p w14:paraId="23108378" w14:textId="77777777" w:rsidR="00377B56" w:rsidRDefault="00377B56" w:rsidP="00F86FCE">
            <w:pPr>
              <w:tabs>
                <w:tab w:val="left" w:pos="975"/>
              </w:tabs>
              <w:jc w:val="center"/>
            </w:pPr>
            <w:r>
              <w:t>3л.2м.</w:t>
            </w:r>
          </w:p>
          <w:p w14:paraId="46627483" w14:textId="36ACED18" w:rsidR="00377B56" w:rsidRPr="00CD0B4B" w:rsidRDefault="00377B56" w:rsidP="00F86FCE">
            <w:pPr>
              <w:tabs>
                <w:tab w:val="left" w:pos="975"/>
              </w:tabs>
              <w:jc w:val="center"/>
            </w:pPr>
            <w:r>
              <w:t>5дн.</w:t>
            </w:r>
          </w:p>
        </w:tc>
        <w:tc>
          <w:tcPr>
            <w:tcW w:w="1134" w:type="dxa"/>
          </w:tcPr>
          <w:p w14:paraId="6F042F72" w14:textId="7F11707A" w:rsidR="00377B56" w:rsidRDefault="00632B8A" w:rsidP="00F86FCE">
            <w:pPr>
              <w:tabs>
                <w:tab w:val="left" w:pos="975"/>
              </w:tabs>
              <w:jc w:val="center"/>
            </w:pPr>
            <w:r>
              <w:t>ООО</w:t>
            </w:r>
          </w:p>
        </w:tc>
      </w:tr>
      <w:tr w:rsidR="00377B56" w:rsidRPr="00CD0B4B" w14:paraId="5E1E5B7C" w14:textId="0E9D11B1" w:rsidTr="00B27B23">
        <w:trPr>
          <w:cantSplit/>
        </w:trPr>
        <w:tc>
          <w:tcPr>
            <w:tcW w:w="562" w:type="dxa"/>
            <w:noWrap/>
          </w:tcPr>
          <w:p w14:paraId="7B7B4CC1" w14:textId="3CE0D508" w:rsidR="00377B56" w:rsidRPr="00CD0B4B" w:rsidRDefault="00377B56" w:rsidP="00BF5951">
            <w:pPr>
              <w:tabs>
                <w:tab w:val="left" w:pos="975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1560" w:type="dxa"/>
            <w:noWrap/>
          </w:tcPr>
          <w:p w14:paraId="443C8D30" w14:textId="77777777" w:rsidR="00377B56" w:rsidRPr="00CD0B4B" w:rsidRDefault="00377B56" w:rsidP="00BF5951">
            <w:pPr>
              <w:spacing w:after="200"/>
              <w:jc w:val="center"/>
              <w:rPr>
                <w:rFonts w:eastAsia="Calibri"/>
                <w:lang w:eastAsia="en-US"/>
              </w:rPr>
            </w:pPr>
            <w:proofErr w:type="spellStart"/>
            <w:r w:rsidRPr="00CD0B4B">
              <w:rPr>
                <w:rFonts w:eastAsia="Calibri"/>
                <w:lang w:eastAsia="en-US"/>
              </w:rPr>
              <w:t>Тумасова</w:t>
            </w:r>
            <w:proofErr w:type="spellEnd"/>
            <w:r w:rsidRPr="00CD0B4B">
              <w:rPr>
                <w:rFonts w:eastAsia="Calibri"/>
                <w:lang w:eastAsia="en-US"/>
              </w:rPr>
              <w:t xml:space="preserve"> Елена </w:t>
            </w:r>
            <w:proofErr w:type="spellStart"/>
            <w:r w:rsidRPr="00CD0B4B">
              <w:rPr>
                <w:rFonts w:eastAsia="Calibri"/>
                <w:lang w:eastAsia="en-US"/>
              </w:rPr>
              <w:t>Геворкевна</w:t>
            </w:r>
            <w:proofErr w:type="spellEnd"/>
          </w:p>
          <w:p w14:paraId="620134B1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</w:p>
        </w:tc>
        <w:tc>
          <w:tcPr>
            <w:tcW w:w="1134" w:type="dxa"/>
          </w:tcPr>
          <w:p w14:paraId="77B65A24" w14:textId="55F6A86B" w:rsidR="00377B56" w:rsidRPr="00CD0B4B" w:rsidRDefault="00377B56" w:rsidP="00BF5951">
            <w:pPr>
              <w:tabs>
                <w:tab w:val="left" w:pos="975"/>
              </w:tabs>
              <w:jc w:val="center"/>
            </w:pPr>
            <w:r>
              <w:t>Учитель биологии</w:t>
            </w:r>
          </w:p>
        </w:tc>
        <w:tc>
          <w:tcPr>
            <w:tcW w:w="1559" w:type="dxa"/>
            <w:noWrap/>
          </w:tcPr>
          <w:p w14:paraId="634F445D" w14:textId="68F0C4AF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биология</w:t>
            </w:r>
          </w:p>
          <w:p w14:paraId="72FE8A5C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химия</w:t>
            </w:r>
          </w:p>
          <w:p w14:paraId="2A0EDED0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география</w:t>
            </w:r>
          </w:p>
        </w:tc>
        <w:tc>
          <w:tcPr>
            <w:tcW w:w="1417" w:type="dxa"/>
            <w:noWrap/>
          </w:tcPr>
          <w:p w14:paraId="1786A0EA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ВПО</w:t>
            </w:r>
          </w:p>
        </w:tc>
        <w:tc>
          <w:tcPr>
            <w:tcW w:w="1418" w:type="dxa"/>
          </w:tcPr>
          <w:p w14:paraId="5E023B4B" w14:textId="0B3D44A0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noWrap/>
          </w:tcPr>
          <w:p w14:paraId="5173430D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Биолог. Преподаватель биологии и химии.</w:t>
            </w:r>
          </w:p>
        </w:tc>
        <w:tc>
          <w:tcPr>
            <w:tcW w:w="1560" w:type="dxa"/>
            <w:noWrap/>
          </w:tcPr>
          <w:p w14:paraId="4DE03039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«Реализация требований обновленных ФГОС НОО, ФГОС ООО в работе»</w:t>
            </w:r>
          </w:p>
          <w:p w14:paraId="2CA6E721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27.04.2022</w:t>
            </w:r>
          </w:p>
        </w:tc>
        <w:tc>
          <w:tcPr>
            <w:tcW w:w="1134" w:type="dxa"/>
            <w:noWrap/>
          </w:tcPr>
          <w:p w14:paraId="19FDB076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Соответствие</w:t>
            </w:r>
          </w:p>
        </w:tc>
        <w:tc>
          <w:tcPr>
            <w:tcW w:w="2126" w:type="dxa"/>
            <w:noWrap/>
          </w:tcPr>
          <w:p w14:paraId="34675FAE" w14:textId="77777777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b/>
              </w:rPr>
            </w:pPr>
            <w:r w:rsidRPr="00CD0B4B">
              <w:t>№3 от 20.05.2021</w:t>
            </w:r>
          </w:p>
        </w:tc>
        <w:tc>
          <w:tcPr>
            <w:tcW w:w="1134" w:type="dxa"/>
            <w:noWrap/>
          </w:tcPr>
          <w:p w14:paraId="6FB9A5E4" w14:textId="77777777" w:rsidR="00377B56" w:rsidRDefault="00377B56" w:rsidP="00BF5951">
            <w:pPr>
              <w:tabs>
                <w:tab w:val="left" w:pos="975"/>
              </w:tabs>
              <w:jc w:val="center"/>
            </w:pPr>
            <w:r>
              <w:t>21л.1м.</w:t>
            </w:r>
          </w:p>
          <w:p w14:paraId="175CCC82" w14:textId="401E0B3F" w:rsidR="00377B56" w:rsidRPr="00CD0B4B" w:rsidRDefault="00377B56" w:rsidP="00BF5951">
            <w:pPr>
              <w:tabs>
                <w:tab w:val="left" w:pos="975"/>
              </w:tabs>
              <w:jc w:val="center"/>
            </w:pPr>
            <w:r>
              <w:t>29дн.</w:t>
            </w:r>
          </w:p>
        </w:tc>
        <w:tc>
          <w:tcPr>
            <w:tcW w:w="1134" w:type="dxa"/>
          </w:tcPr>
          <w:p w14:paraId="3ABC6EB8" w14:textId="7C43C1C4" w:rsidR="00377B56" w:rsidRDefault="00632B8A" w:rsidP="00BF5951">
            <w:pPr>
              <w:tabs>
                <w:tab w:val="left" w:pos="975"/>
              </w:tabs>
              <w:jc w:val="center"/>
            </w:pPr>
            <w:r>
              <w:t>ООО</w:t>
            </w:r>
          </w:p>
        </w:tc>
      </w:tr>
      <w:tr w:rsidR="00377B56" w:rsidRPr="00CD0B4B" w14:paraId="7B24B1AD" w14:textId="69F06441" w:rsidTr="00B27B23">
        <w:trPr>
          <w:cantSplit/>
        </w:trPr>
        <w:tc>
          <w:tcPr>
            <w:tcW w:w="562" w:type="dxa"/>
            <w:noWrap/>
          </w:tcPr>
          <w:p w14:paraId="7099D051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11</w:t>
            </w:r>
          </w:p>
        </w:tc>
        <w:tc>
          <w:tcPr>
            <w:tcW w:w="1560" w:type="dxa"/>
            <w:noWrap/>
          </w:tcPr>
          <w:p w14:paraId="57D9A8D6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proofErr w:type="spellStart"/>
            <w:r w:rsidRPr="00CD0B4B">
              <w:rPr>
                <w:rFonts w:eastAsia="Calibri"/>
                <w:lang w:eastAsia="en-US"/>
              </w:rPr>
              <w:t>Цапкова</w:t>
            </w:r>
            <w:proofErr w:type="spellEnd"/>
            <w:r w:rsidRPr="00CD0B4B">
              <w:rPr>
                <w:rFonts w:eastAsia="Calibri"/>
                <w:lang w:eastAsia="en-US"/>
              </w:rPr>
              <w:t xml:space="preserve"> Ольга Геннадьевна</w:t>
            </w:r>
          </w:p>
        </w:tc>
        <w:tc>
          <w:tcPr>
            <w:tcW w:w="1134" w:type="dxa"/>
          </w:tcPr>
          <w:p w14:paraId="718549C3" w14:textId="0B2D1D4A" w:rsidR="00377B56" w:rsidRPr="00CD0B4B" w:rsidRDefault="00377B56" w:rsidP="00BF5951">
            <w:pPr>
              <w:tabs>
                <w:tab w:val="left" w:pos="975"/>
              </w:tabs>
              <w:jc w:val="center"/>
            </w:pPr>
            <w:r>
              <w:t>Учитель истории и обществознания</w:t>
            </w:r>
          </w:p>
        </w:tc>
        <w:tc>
          <w:tcPr>
            <w:tcW w:w="1559" w:type="dxa"/>
            <w:noWrap/>
          </w:tcPr>
          <w:p w14:paraId="542F0BDB" w14:textId="29AD1EDA" w:rsidR="00377B56" w:rsidRPr="00CD0B4B" w:rsidRDefault="00377B56" w:rsidP="00BF5951">
            <w:pPr>
              <w:tabs>
                <w:tab w:val="left" w:pos="975"/>
              </w:tabs>
              <w:jc w:val="center"/>
            </w:pPr>
            <w:proofErr w:type="gramStart"/>
            <w:r w:rsidRPr="00CD0B4B">
              <w:t>история  обществознание</w:t>
            </w:r>
            <w:proofErr w:type="gramEnd"/>
          </w:p>
        </w:tc>
        <w:tc>
          <w:tcPr>
            <w:tcW w:w="1417" w:type="dxa"/>
            <w:noWrap/>
          </w:tcPr>
          <w:p w14:paraId="2BE6C2E7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ВПО</w:t>
            </w:r>
          </w:p>
        </w:tc>
        <w:tc>
          <w:tcPr>
            <w:tcW w:w="1418" w:type="dxa"/>
          </w:tcPr>
          <w:p w14:paraId="00D7682D" w14:textId="109A54F3" w:rsidR="00377B56" w:rsidRPr="00CD0B4B" w:rsidRDefault="00377B56" w:rsidP="00BF5951">
            <w:pPr>
              <w:tabs>
                <w:tab w:val="left" w:pos="975"/>
              </w:tabs>
              <w:jc w:val="center"/>
            </w:pPr>
            <w:r>
              <w:t>нет</w:t>
            </w:r>
          </w:p>
        </w:tc>
        <w:tc>
          <w:tcPr>
            <w:tcW w:w="1417" w:type="dxa"/>
            <w:noWrap/>
          </w:tcPr>
          <w:p w14:paraId="4ECFD270" w14:textId="40BAE7D5" w:rsidR="00377B56" w:rsidRPr="00CD0B4B" w:rsidRDefault="00377B56" w:rsidP="00FD0675">
            <w:pPr>
              <w:tabs>
                <w:tab w:val="left" w:pos="975"/>
              </w:tabs>
            </w:pPr>
          </w:p>
          <w:p w14:paraId="15C8E736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>Историк, преподаватель истории</w:t>
            </w:r>
          </w:p>
        </w:tc>
        <w:tc>
          <w:tcPr>
            <w:tcW w:w="1560" w:type="dxa"/>
            <w:noWrap/>
          </w:tcPr>
          <w:p w14:paraId="575AB1E5" w14:textId="77777777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Методика преподавания истории в соответствии с ФГОС. 22.06.2021</w:t>
            </w:r>
          </w:p>
          <w:p w14:paraId="4D678FA2" w14:textId="77777777" w:rsidR="00377B56" w:rsidRPr="00CD0B4B" w:rsidRDefault="00377B56" w:rsidP="00BF5951">
            <w:pPr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Методика преподавания обществознания в соответствии с ФГОС</w:t>
            </w:r>
          </w:p>
          <w:p w14:paraId="18FE13D8" w14:textId="77777777" w:rsidR="00377B56" w:rsidRPr="00CD0B4B" w:rsidRDefault="00377B56" w:rsidP="00BF595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22.06.2021</w:t>
            </w:r>
          </w:p>
        </w:tc>
        <w:tc>
          <w:tcPr>
            <w:tcW w:w="1134" w:type="dxa"/>
            <w:noWrap/>
          </w:tcPr>
          <w:p w14:paraId="664BFEB6" w14:textId="77777777" w:rsidR="00377B56" w:rsidRPr="00CD0B4B" w:rsidRDefault="00377B56" w:rsidP="00BF5951">
            <w:pPr>
              <w:tabs>
                <w:tab w:val="left" w:pos="975"/>
              </w:tabs>
              <w:jc w:val="center"/>
            </w:pPr>
            <w:r w:rsidRPr="00CD0B4B">
              <w:t xml:space="preserve">Соответствие </w:t>
            </w:r>
          </w:p>
        </w:tc>
        <w:tc>
          <w:tcPr>
            <w:tcW w:w="2126" w:type="dxa"/>
            <w:noWrap/>
          </w:tcPr>
          <w:p w14:paraId="0C7783A2" w14:textId="77777777" w:rsidR="00377B56" w:rsidRPr="00CD0B4B" w:rsidRDefault="00377B56" w:rsidP="00BF5951">
            <w:pPr>
              <w:tabs>
                <w:tab w:val="left" w:pos="975"/>
              </w:tabs>
              <w:jc w:val="center"/>
              <w:rPr>
                <w:b/>
              </w:rPr>
            </w:pPr>
            <w:r w:rsidRPr="00CD0B4B">
              <w:t>№3 от 20.05.2021</w:t>
            </w:r>
          </w:p>
        </w:tc>
        <w:tc>
          <w:tcPr>
            <w:tcW w:w="1134" w:type="dxa"/>
            <w:noWrap/>
          </w:tcPr>
          <w:p w14:paraId="4D67B32A" w14:textId="77777777" w:rsidR="00377B56" w:rsidRDefault="00377B56" w:rsidP="00BF5951">
            <w:pPr>
              <w:tabs>
                <w:tab w:val="left" w:pos="975"/>
              </w:tabs>
              <w:jc w:val="center"/>
            </w:pPr>
            <w:r>
              <w:t>13л.0м.</w:t>
            </w:r>
          </w:p>
          <w:p w14:paraId="359047F1" w14:textId="4FD5854D" w:rsidR="00377B56" w:rsidRPr="00CD0B4B" w:rsidRDefault="00377B56" w:rsidP="00BF5951">
            <w:pPr>
              <w:tabs>
                <w:tab w:val="left" w:pos="975"/>
              </w:tabs>
              <w:jc w:val="center"/>
            </w:pPr>
            <w:r>
              <w:t>1дн.</w:t>
            </w:r>
          </w:p>
        </w:tc>
        <w:tc>
          <w:tcPr>
            <w:tcW w:w="1134" w:type="dxa"/>
          </w:tcPr>
          <w:p w14:paraId="46430288" w14:textId="35FD626E" w:rsidR="00377B56" w:rsidRDefault="00632B8A" w:rsidP="00BF5951">
            <w:pPr>
              <w:tabs>
                <w:tab w:val="left" w:pos="975"/>
              </w:tabs>
              <w:jc w:val="center"/>
            </w:pPr>
            <w:r>
              <w:t>ООО</w:t>
            </w:r>
          </w:p>
        </w:tc>
      </w:tr>
      <w:tr w:rsidR="00377B56" w:rsidRPr="00CD0B4B" w14:paraId="3DEF5197" w14:textId="13C4EAFC" w:rsidTr="00B27B23">
        <w:trPr>
          <w:cantSplit/>
        </w:trPr>
        <w:tc>
          <w:tcPr>
            <w:tcW w:w="562" w:type="dxa"/>
            <w:noWrap/>
          </w:tcPr>
          <w:p w14:paraId="49C144D7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lastRenderedPageBreak/>
              <w:t>12</w:t>
            </w:r>
          </w:p>
        </w:tc>
        <w:tc>
          <w:tcPr>
            <w:tcW w:w="1560" w:type="dxa"/>
            <w:noWrap/>
          </w:tcPr>
          <w:p w14:paraId="167AC3D9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Царенко Светлана Сергеевна</w:t>
            </w:r>
          </w:p>
        </w:tc>
        <w:tc>
          <w:tcPr>
            <w:tcW w:w="1134" w:type="dxa"/>
          </w:tcPr>
          <w:p w14:paraId="3E3294A3" w14:textId="0ADAF8AB" w:rsidR="00377B56" w:rsidRPr="00CD0B4B" w:rsidRDefault="00377B56" w:rsidP="005164A7">
            <w:pPr>
              <w:tabs>
                <w:tab w:val="left" w:pos="975"/>
              </w:tabs>
              <w:jc w:val="center"/>
            </w:pPr>
            <w:r>
              <w:t>Учитель математики</w:t>
            </w:r>
          </w:p>
        </w:tc>
        <w:tc>
          <w:tcPr>
            <w:tcW w:w="1559" w:type="dxa"/>
            <w:noWrap/>
          </w:tcPr>
          <w:p w14:paraId="7EB82A34" w14:textId="216BC35D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Математика физика</w:t>
            </w:r>
          </w:p>
        </w:tc>
        <w:tc>
          <w:tcPr>
            <w:tcW w:w="1417" w:type="dxa"/>
            <w:noWrap/>
          </w:tcPr>
          <w:p w14:paraId="7A380CF1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ВПО</w:t>
            </w:r>
          </w:p>
        </w:tc>
        <w:tc>
          <w:tcPr>
            <w:tcW w:w="1418" w:type="dxa"/>
          </w:tcPr>
          <w:p w14:paraId="737E4812" w14:textId="77777777" w:rsidR="00377B56" w:rsidRDefault="00377B56" w:rsidP="005164A7">
            <w:pPr>
              <w:tabs>
                <w:tab w:val="left" w:pos="975"/>
              </w:tabs>
            </w:pPr>
            <w:r>
              <w:t xml:space="preserve">Диплом о </w:t>
            </w:r>
            <w:proofErr w:type="spellStart"/>
            <w:proofErr w:type="gramStart"/>
            <w:r>
              <w:t>проф.переподготовке</w:t>
            </w:r>
            <w:proofErr w:type="spellEnd"/>
            <w:proofErr w:type="gramEnd"/>
          </w:p>
          <w:p w14:paraId="1D6C7F82" w14:textId="6F502F73" w:rsidR="00377B56" w:rsidRPr="00CD0B4B" w:rsidRDefault="00377B56" w:rsidP="005164A7">
            <w:pPr>
              <w:tabs>
                <w:tab w:val="left" w:pos="975"/>
              </w:tabs>
            </w:pPr>
            <w:r>
              <w:t>«Физика» и «Математика»</w:t>
            </w:r>
          </w:p>
        </w:tc>
        <w:tc>
          <w:tcPr>
            <w:tcW w:w="1417" w:type="dxa"/>
            <w:noWrap/>
          </w:tcPr>
          <w:p w14:paraId="535563B9" w14:textId="5D5CB024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Педагогическое образование программа «Физика» и «Математика»</w:t>
            </w:r>
          </w:p>
        </w:tc>
        <w:tc>
          <w:tcPr>
            <w:tcW w:w="1560" w:type="dxa"/>
            <w:noWrap/>
          </w:tcPr>
          <w:p w14:paraId="0DDF98E3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«Использование оборудования детского технопарка «</w:t>
            </w:r>
            <w:proofErr w:type="spellStart"/>
            <w:r w:rsidRPr="00CD0B4B">
              <w:t>Кванториум</w:t>
            </w:r>
            <w:proofErr w:type="spellEnd"/>
            <w:r w:rsidRPr="00CD0B4B">
              <w:t>» и центра «Точка роста» для реализации образовательных программ по физики в рамках естественно-научного направления» 2021 г.</w:t>
            </w:r>
          </w:p>
        </w:tc>
        <w:tc>
          <w:tcPr>
            <w:tcW w:w="1134" w:type="dxa"/>
            <w:noWrap/>
          </w:tcPr>
          <w:p w14:paraId="55F8E66C" w14:textId="320D9046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соответствие</w:t>
            </w:r>
          </w:p>
        </w:tc>
        <w:tc>
          <w:tcPr>
            <w:tcW w:w="2126" w:type="dxa"/>
            <w:noWrap/>
          </w:tcPr>
          <w:p w14:paraId="48ACB2A6" w14:textId="56FC9C05" w:rsidR="00377B56" w:rsidRPr="00CD0B4B" w:rsidRDefault="00377B56" w:rsidP="005164A7">
            <w:pPr>
              <w:tabs>
                <w:tab w:val="left" w:pos="975"/>
              </w:tabs>
              <w:jc w:val="center"/>
              <w:rPr>
                <w:b/>
              </w:rPr>
            </w:pPr>
            <w:r w:rsidRPr="00B87CEA">
              <w:t>№2 от 2</w:t>
            </w:r>
            <w:r>
              <w:t>1</w:t>
            </w:r>
            <w:r w:rsidRPr="00B87CEA">
              <w:t>.0</w:t>
            </w:r>
            <w:r>
              <w:t>2</w:t>
            </w:r>
            <w:r w:rsidRPr="00B87CEA">
              <w:t>.202</w:t>
            </w:r>
            <w:r>
              <w:t>3</w:t>
            </w:r>
          </w:p>
        </w:tc>
        <w:tc>
          <w:tcPr>
            <w:tcW w:w="1134" w:type="dxa"/>
            <w:noWrap/>
          </w:tcPr>
          <w:p w14:paraId="0F04025B" w14:textId="77777777" w:rsidR="00377B56" w:rsidRDefault="00377B56" w:rsidP="005164A7">
            <w:pPr>
              <w:tabs>
                <w:tab w:val="left" w:pos="975"/>
              </w:tabs>
              <w:jc w:val="center"/>
            </w:pPr>
            <w:r>
              <w:t>3л.0м.</w:t>
            </w:r>
          </w:p>
          <w:p w14:paraId="6C45698E" w14:textId="30E652D2" w:rsidR="00377B56" w:rsidRPr="00CD0B4B" w:rsidRDefault="00377B56" w:rsidP="005164A7">
            <w:pPr>
              <w:tabs>
                <w:tab w:val="left" w:pos="975"/>
              </w:tabs>
              <w:jc w:val="center"/>
            </w:pPr>
            <w:r>
              <w:t>1дн.</w:t>
            </w:r>
          </w:p>
        </w:tc>
        <w:tc>
          <w:tcPr>
            <w:tcW w:w="1134" w:type="dxa"/>
          </w:tcPr>
          <w:p w14:paraId="04777548" w14:textId="417498F2" w:rsidR="00377B56" w:rsidRDefault="00632B8A" w:rsidP="005164A7">
            <w:pPr>
              <w:tabs>
                <w:tab w:val="left" w:pos="975"/>
              </w:tabs>
              <w:jc w:val="center"/>
            </w:pPr>
            <w:r>
              <w:t>ООО</w:t>
            </w:r>
          </w:p>
        </w:tc>
      </w:tr>
      <w:tr w:rsidR="00377B56" w:rsidRPr="00CD0B4B" w14:paraId="11EA06DD" w14:textId="75DAF351" w:rsidTr="00B27B23">
        <w:trPr>
          <w:cantSplit/>
        </w:trPr>
        <w:tc>
          <w:tcPr>
            <w:tcW w:w="562" w:type="dxa"/>
            <w:noWrap/>
          </w:tcPr>
          <w:p w14:paraId="2119E201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13</w:t>
            </w:r>
          </w:p>
        </w:tc>
        <w:tc>
          <w:tcPr>
            <w:tcW w:w="1560" w:type="dxa"/>
            <w:noWrap/>
          </w:tcPr>
          <w:p w14:paraId="78FFF329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proofErr w:type="spellStart"/>
            <w:r w:rsidRPr="00CD0B4B">
              <w:t>Чиликьян</w:t>
            </w:r>
            <w:proofErr w:type="spellEnd"/>
            <w:r w:rsidRPr="00CD0B4B">
              <w:t xml:space="preserve"> Елена Борисовна</w:t>
            </w:r>
          </w:p>
        </w:tc>
        <w:tc>
          <w:tcPr>
            <w:tcW w:w="1134" w:type="dxa"/>
          </w:tcPr>
          <w:p w14:paraId="17889BFF" w14:textId="7DE7249B" w:rsidR="00377B56" w:rsidRPr="00CD0B4B" w:rsidRDefault="00377B56" w:rsidP="005164A7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1559" w:type="dxa"/>
            <w:noWrap/>
          </w:tcPr>
          <w:p w14:paraId="0E2071F2" w14:textId="2A85C753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Начальны</w:t>
            </w:r>
            <w:r>
              <w:rPr>
                <w:rFonts w:eastAsia="Calibri"/>
                <w:lang w:eastAsia="en-US"/>
              </w:rPr>
              <w:t xml:space="preserve">е </w:t>
            </w:r>
            <w:r w:rsidRPr="00CD0B4B">
              <w:rPr>
                <w:rFonts w:eastAsia="Calibri"/>
                <w:lang w:eastAsia="en-US"/>
              </w:rPr>
              <w:t>класс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1417" w:type="dxa"/>
            <w:noWrap/>
          </w:tcPr>
          <w:p w14:paraId="0DC002BF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ВПО</w:t>
            </w:r>
          </w:p>
        </w:tc>
        <w:tc>
          <w:tcPr>
            <w:tcW w:w="1418" w:type="dxa"/>
          </w:tcPr>
          <w:p w14:paraId="343A1A0F" w14:textId="628B1684" w:rsidR="00377B56" w:rsidRPr="00CD0B4B" w:rsidRDefault="00377B56" w:rsidP="005164A7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noWrap/>
          </w:tcPr>
          <w:p w14:paraId="2564B9CC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учитель начальных классов</w:t>
            </w:r>
          </w:p>
        </w:tc>
        <w:tc>
          <w:tcPr>
            <w:tcW w:w="1560" w:type="dxa"/>
            <w:noWrap/>
          </w:tcPr>
          <w:p w14:paraId="24388D18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«Реализация ФГОС начального общего образования»</w:t>
            </w:r>
          </w:p>
          <w:p w14:paraId="28899E39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22.06.2021</w:t>
            </w:r>
          </w:p>
        </w:tc>
        <w:tc>
          <w:tcPr>
            <w:tcW w:w="1134" w:type="dxa"/>
            <w:noWrap/>
          </w:tcPr>
          <w:p w14:paraId="4287B5A4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соответствие</w:t>
            </w:r>
          </w:p>
        </w:tc>
        <w:tc>
          <w:tcPr>
            <w:tcW w:w="2126" w:type="dxa"/>
            <w:noWrap/>
          </w:tcPr>
          <w:p w14:paraId="6B50329C" w14:textId="2D1F529D" w:rsidR="00377B56" w:rsidRPr="00CD0B4B" w:rsidRDefault="00377B56" w:rsidP="005164A7">
            <w:pPr>
              <w:tabs>
                <w:tab w:val="left" w:pos="975"/>
              </w:tabs>
              <w:jc w:val="center"/>
              <w:rPr>
                <w:b/>
              </w:rPr>
            </w:pPr>
            <w:r w:rsidRPr="00B87CEA">
              <w:t>№2 от 24.03.2021</w:t>
            </w:r>
          </w:p>
        </w:tc>
        <w:tc>
          <w:tcPr>
            <w:tcW w:w="1134" w:type="dxa"/>
            <w:noWrap/>
          </w:tcPr>
          <w:p w14:paraId="224A27EA" w14:textId="31E7155F" w:rsidR="00377B56" w:rsidRPr="00CD0B4B" w:rsidRDefault="00377B56" w:rsidP="005164A7">
            <w:pPr>
              <w:tabs>
                <w:tab w:val="left" w:pos="975"/>
              </w:tabs>
              <w:jc w:val="center"/>
            </w:pPr>
            <w:r>
              <w:t>34л.10м.5дн.</w:t>
            </w:r>
          </w:p>
        </w:tc>
        <w:tc>
          <w:tcPr>
            <w:tcW w:w="1134" w:type="dxa"/>
          </w:tcPr>
          <w:p w14:paraId="6BB5520D" w14:textId="41C18630" w:rsidR="00377B56" w:rsidRDefault="00632B8A" w:rsidP="005164A7">
            <w:pPr>
              <w:tabs>
                <w:tab w:val="left" w:pos="975"/>
              </w:tabs>
              <w:jc w:val="center"/>
            </w:pPr>
            <w:r>
              <w:t>НОО</w:t>
            </w:r>
          </w:p>
        </w:tc>
      </w:tr>
      <w:tr w:rsidR="00377B56" w:rsidRPr="00CD0B4B" w14:paraId="2D0C59C6" w14:textId="26199EA8" w:rsidTr="00B27B23">
        <w:trPr>
          <w:cantSplit/>
        </w:trPr>
        <w:tc>
          <w:tcPr>
            <w:tcW w:w="562" w:type="dxa"/>
            <w:noWrap/>
          </w:tcPr>
          <w:p w14:paraId="5A16115E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14</w:t>
            </w:r>
          </w:p>
        </w:tc>
        <w:tc>
          <w:tcPr>
            <w:tcW w:w="1560" w:type="dxa"/>
            <w:noWrap/>
          </w:tcPr>
          <w:p w14:paraId="1BA52F1F" w14:textId="77777777" w:rsidR="00377B56" w:rsidRPr="00CD0B4B" w:rsidRDefault="00377B56" w:rsidP="005164A7">
            <w:pPr>
              <w:spacing w:after="200"/>
              <w:jc w:val="center"/>
              <w:rPr>
                <w:rFonts w:eastAsia="Calibri"/>
                <w:lang w:eastAsia="en-US"/>
              </w:rPr>
            </w:pPr>
            <w:proofErr w:type="spellStart"/>
            <w:r w:rsidRPr="00CD0B4B">
              <w:rPr>
                <w:rFonts w:eastAsia="Calibri"/>
                <w:lang w:eastAsia="en-US"/>
              </w:rPr>
              <w:t>Шабарян</w:t>
            </w:r>
            <w:proofErr w:type="spellEnd"/>
            <w:r w:rsidRPr="00CD0B4B">
              <w:rPr>
                <w:rFonts w:eastAsia="Calibri"/>
                <w:lang w:eastAsia="en-US"/>
              </w:rPr>
              <w:t xml:space="preserve"> Виктория Алексеевна</w:t>
            </w:r>
          </w:p>
        </w:tc>
        <w:tc>
          <w:tcPr>
            <w:tcW w:w="1134" w:type="dxa"/>
          </w:tcPr>
          <w:p w14:paraId="009D65A4" w14:textId="77777777" w:rsidR="00377B56" w:rsidRDefault="00377B56" w:rsidP="005164A7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</w:t>
            </w:r>
          </w:p>
          <w:p w14:paraId="05C3364A" w14:textId="3150F67B" w:rsidR="00377B56" w:rsidRPr="00CD0B4B" w:rsidRDefault="00377B56" w:rsidP="005164A7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начальных классов</w:t>
            </w:r>
          </w:p>
        </w:tc>
        <w:tc>
          <w:tcPr>
            <w:tcW w:w="1559" w:type="dxa"/>
            <w:noWrap/>
          </w:tcPr>
          <w:p w14:paraId="2B0D8849" w14:textId="11294F12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rPr>
                <w:rFonts w:eastAsia="Calibri"/>
                <w:lang w:eastAsia="en-US"/>
              </w:rPr>
              <w:t>начальн</w:t>
            </w:r>
            <w:r>
              <w:rPr>
                <w:rFonts w:eastAsia="Calibri"/>
                <w:lang w:eastAsia="en-US"/>
              </w:rPr>
              <w:t>ые</w:t>
            </w:r>
            <w:r w:rsidRPr="00CD0B4B">
              <w:rPr>
                <w:rFonts w:eastAsia="Calibri"/>
                <w:lang w:eastAsia="en-US"/>
              </w:rPr>
              <w:t xml:space="preserve"> класс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1417" w:type="dxa"/>
            <w:noWrap/>
          </w:tcPr>
          <w:p w14:paraId="4132320F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СПО</w:t>
            </w:r>
          </w:p>
        </w:tc>
        <w:tc>
          <w:tcPr>
            <w:tcW w:w="1418" w:type="dxa"/>
          </w:tcPr>
          <w:p w14:paraId="7A7C2328" w14:textId="68101EC2" w:rsidR="00377B56" w:rsidRPr="00CD0B4B" w:rsidRDefault="00377B56" w:rsidP="005164A7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noWrap/>
          </w:tcPr>
          <w:p w14:paraId="3AF65B8C" w14:textId="77777777" w:rsidR="00377B56" w:rsidRPr="00CD0B4B" w:rsidRDefault="00377B56" w:rsidP="005164A7">
            <w:pPr>
              <w:tabs>
                <w:tab w:val="left" w:pos="975"/>
              </w:tabs>
              <w:jc w:val="center"/>
              <w:rPr>
                <w:rFonts w:eastAsia="Calibri"/>
                <w:lang w:eastAsia="en-US"/>
              </w:rPr>
            </w:pPr>
            <w:r w:rsidRPr="00CD0B4B">
              <w:rPr>
                <w:rFonts w:eastAsia="Calibri"/>
                <w:lang w:eastAsia="en-US"/>
              </w:rPr>
              <w:t>Преподавание в начальных классах</w:t>
            </w:r>
          </w:p>
        </w:tc>
        <w:tc>
          <w:tcPr>
            <w:tcW w:w="1560" w:type="dxa"/>
            <w:noWrap/>
          </w:tcPr>
          <w:p w14:paraId="1822D697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«Реализация требований обновленных ФГОС НОО, ФГОС ООО в работе»</w:t>
            </w:r>
          </w:p>
          <w:p w14:paraId="0B8F1256" w14:textId="77777777" w:rsidR="00377B56" w:rsidRPr="00CD0B4B" w:rsidRDefault="00377B56" w:rsidP="005164A7">
            <w:pPr>
              <w:tabs>
                <w:tab w:val="left" w:pos="975"/>
              </w:tabs>
              <w:jc w:val="center"/>
            </w:pPr>
            <w:r>
              <w:t>13.07</w:t>
            </w:r>
            <w:r w:rsidRPr="00CD0B4B">
              <w:t>.2022 г.</w:t>
            </w:r>
          </w:p>
        </w:tc>
        <w:tc>
          <w:tcPr>
            <w:tcW w:w="1134" w:type="dxa"/>
            <w:noWrap/>
          </w:tcPr>
          <w:p w14:paraId="0ABF188E" w14:textId="4D64AE76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CD0B4B">
              <w:t>соответствие</w:t>
            </w:r>
          </w:p>
        </w:tc>
        <w:tc>
          <w:tcPr>
            <w:tcW w:w="2126" w:type="dxa"/>
            <w:noWrap/>
          </w:tcPr>
          <w:p w14:paraId="601DB29C" w14:textId="4F6C62D3" w:rsidR="00377B56" w:rsidRPr="00CD0B4B" w:rsidRDefault="00377B56" w:rsidP="005164A7">
            <w:pPr>
              <w:tabs>
                <w:tab w:val="left" w:pos="975"/>
              </w:tabs>
              <w:jc w:val="center"/>
            </w:pPr>
            <w:r w:rsidRPr="00B87CEA">
              <w:t>№2 от 2</w:t>
            </w:r>
            <w:r>
              <w:t>1</w:t>
            </w:r>
            <w:r w:rsidRPr="00B87CEA">
              <w:t>.0</w:t>
            </w:r>
            <w:r>
              <w:t>2</w:t>
            </w:r>
            <w:r w:rsidRPr="00B87CEA">
              <w:t>.202</w:t>
            </w:r>
            <w:r>
              <w:t>3</w:t>
            </w:r>
          </w:p>
        </w:tc>
        <w:tc>
          <w:tcPr>
            <w:tcW w:w="1134" w:type="dxa"/>
            <w:noWrap/>
          </w:tcPr>
          <w:p w14:paraId="0D8DAA40" w14:textId="77777777" w:rsidR="00377B56" w:rsidRDefault="00377B56" w:rsidP="005164A7">
            <w:pPr>
              <w:tabs>
                <w:tab w:val="left" w:pos="975"/>
              </w:tabs>
              <w:jc w:val="center"/>
            </w:pPr>
            <w:r>
              <w:t>3л.0м.</w:t>
            </w:r>
          </w:p>
          <w:p w14:paraId="0DA27919" w14:textId="6205A4BC" w:rsidR="00377B56" w:rsidRPr="00CD0B4B" w:rsidRDefault="00377B56" w:rsidP="005164A7">
            <w:pPr>
              <w:tabs>
                <w:tab w:val="left" w:pos="975"/>
              </w:tabs>
              <w:jc w:val="center"/>
            </w:pPr>
            <w:r>
              <w:t>1дн.</w:t>
            </w:r>
          </w:p>
        </w:tc>
        <w:tc>
          <w:tcPr>
            <w:tcW w:w="1134" w:type="dxa"/>
          </w:tcPr>
          <w:p w14:paraId="3FE85618" w14:textId="79D4DCF5" w:rsidR="00377B56" w:rsidRDefault="00632B8A" w:rsidP="005164A7">
            <w:pPr>
              <w:tabs>
                <w:tab w:val="left" w:pos="975"/>
              </w:tabs>
              <w:jc w:val="center"/>
            </w:pPr>
            <w:r>
              <w:t>НОО</w:t>
            </w:r>
          </w:p>
        </w:tc>
      </w:tr>
    </w:tbl>
    <w:p w14:paraId="5696C19B" w14:textId="66E4A086" w:rsidR="00CD0B4B" w:rsidRPr="00CD0B4B" w:rsidRDefault="00830045" w:rsidP="007579E4">
      <w:pPr>
        <w:rPr>
          <w:sz w:val="28"/>
        </w:rPr>
      </w:pPr>
      <w:r>
        <w:t xml:space="preserve">            </w:t>
      </w:r>
      <w:r w:rsidR="00CD0B4B" w:rsidRPr="00CD0B4B">
        <w:rPr>
          <w:sz w:val="28"/>
        </w:rPr>
        <w:t>Д</w:t>
      </w:r>
      <w:r w:rsidR="00CD0B4B">
        <w:rPr>
          <w:sz w:val="28"/>
        </w:rPr>
        <w:t xml:space="preserve">иректор МБОУООШ №37                                               </w:t>
      </w:r>
      <w:r w:rsidR="00421ECF">
        <w:rPr>
          <w:sz w:val="28"/>
        </w:rPr>
        <w:t xml:space="preserve">                                                                </w:t>
      </w:r>
      <w:r w:rsidR="00CD0B4B">
        <w:rPr>
          <w:sz w:val="28"/>
        </w:rPr>
        <w:t xml:space="preserve">      </w:t>
      </w:r>
      <w:r w:rsidR="00B228B0">
        <w:rPr>
          <w:sz w:val="28"/>
        </w:rPr>
        <w:t xml:space="preserve">     </w:t>
      </w:r>
      <w:r w:rsidR="00CD0B4B">
        <w:rPr>
          <w:sz w:val="28"/>
        </w:rPr>
        <w:t xml:space="preserve"> И.А. </w:t>
      </w:r>
      <w:proofErr w:type="spellStart"/>
      <w:r w:rsidR="00CD0B4B">
        <w:rPr>
          <w:sz w:val="28"/>
        </w:rPr>
        <w:t>Демерчян</w:t>
      </w:r>
      <w:proofErr w:type="spellEnd"/>
    </w:p>
    <w:sectPr w:rsidR="00CD0B4B" w:rsidRPr="00CD0B4B" w:rsidSect="001B040B">
      <w:pgSz w:w="16838" w:h="11906" w:orient="landscape"/>
      <w:pgMar w:top="42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39A7"/>
    <w:multiLevelType w:val="hybridMultilevel"/>
    <w:tmpl w:val="6AFC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B4"/>
    <w:rsid w:val="000028A4"/>
    <w:rsid w:val="00017138"/>
    <w:rsid w:val="00022DAC"/>
    <w:rsid w:val="00060C58"/>
    <w:rsid w:val="00063E1B"/>
    <w:rsid w:val="000672D3"/>
    <w:rsid w:val="0007253F"/>
    <w:rsid w:val="00073765"/>
    <w:rsid w:val="00081DE6"/>
    <w:rsid w:val="0008360D"/>
    <w:rsid w:val="000847A5"/>
    <w:rsid w:val="000C24DC"/>
    <w:rsid w:val="000C7D95"/>
    <w:rsid w:val="000E034C"/>
    <w:rsid w:val="000E138A"/>
    <w:rsid w:val="000E64F4"/>
    <w:rsid w:val="000E7BF6"/>
    <w:rsid w:val="00125534"/>
    <w:rsid w:val="0015692A"/>
    <w:rsid w:val="00157983"/>
    <w:rsid w:val="00170E83"/>
    <w:rsid w:val="00182E62"/>
    <w:rsid w:val="00183ED0"/>
    <w:rsid w:val="0018400F"/>
    <w:rsid w:val="001855CF"/>
    <w:rsid w:val="00191ACB"/>
    <w:rsid w:val="00192AE7"/>
    <w:rsid w:val="001A6E7A"/>
    <w:rsid w:val="001A76DB"/>
    <w:rsid w:val="001B040B"/>
    <w:rsid w:val="001E1D53"/>
    <w:rsid w:val="001E3974"/>
    <w:rsid w:val="001E564D"/>
    <w:rsid w:val="001E5816"/>
    <w:rsid w:val="001F5611"/>
    <w:rsid w:val="00206D00"/>
    <w:rsid w:val="00213025"/>
    <w:rsid w:val="002178EB"/>
    <w:rsid w:val="0022187B"/>
    <w:rsid w:val="00224789"/>
    <w:rsid w:val="00233F01"/>
    <w:rsid w:val="00234FED"/>
    <w:rsid w:val="00240007"/>
    <w:rsid w:val="00242834"/>
    <w:rsid w:val="00261CD0"/>
    <w:rsid w:val="00274EF1"/>
    <w:rsid w:val="0028284C"/>
    <w:rsid w:val="002A3FC6"/>
    <w:rsid w:val="002C5FB6"/>
    <w:rsid w:val="00300392"/>
    <w:rsid w:val="00317A17"/>
    <w:rsid w:val="003221C1"/>
    <w:rsid w:val="00323E81"/>
    <w:rsid w:val="00336756"/>
    <w:rsid w:val="00342C9A"/>
    <w:rsid w:val="00347D68"/>
    <w:rsid w:val="00377B56"/>
    <w:rsid w:val="003A2C6A"/>
    <w:rsid w:val="003B1744"/>
    <w:rsid w:val="003C6CB8"/>
    <w:rsid w:val="003C6DFE"/>
    <w:rsid w:val="003E35DC"/>
    <w:rsid w:val="003F69C0"/>
    <w:rsid w:val="00403013"/>
    <w:rsid w:val="004077A4"/>
    <w:rsid w:val="004214CA"/>
    <w:rsid w:val="00421ECF"/>
    <w:rsid w:val="00431BAA"/>
    <w:rsid w:val="004B026E"/>
    <w:rsid w:val="004B17C2"/>
    <w:rsid w:val="004C58E7"/>
    <w:rsid w:val="004C74C1"/>
    <w:rsid w:val="004F3CE6"/>
    <w:rsid w:val="00503509"/>
    <w:rsid w:val="0051353A"/>
    <w:rsid w:val="005164A7"/>
    <w:rsid w:val="00524793"/>
    <w:rsid w:val="005572C6"/>
    <w:rsid w:val="0056714A"/>
    <w:rsid w:val="00567500"/>
    <w:rsid w:val="00567BEB"/>
    <w:rsid w:val="00580364"/>
    <w:rsid w:val="00587111"/>
    <w:rsid w:val="005959B4"/>
    <w:rsid w:val="005B0B37"/>
    <w:rsid w:val="005B112D"/>
    <w:rsid w:val="005B5887"/>
    <w:rsid w:val="005B7D30"/>
    <w:rsid w:val="005E4BE2"/>
    <w:rsid w:val="005E6ADA"/>
    <w:rsid w:val="006321AC"/>
    <w:rsid w:val="00632B8A"/>
    <w:rsid w:val="00635FEA"/>
    <w:rsid w:val="006410A8"/>
    <w:rsid w:val="0064457B"/>
    <w:rsid w:val="0065180E"/>
    <w:rsid w:val="0065783B"/>
    <w:rsid w:val="00660B91"/>
    <w:rsid w:val="006636A0"/>
    <w:rsid w:val="00665D7D"/>
    <w:rsid w:val="00691A50"/>
    <w:rsid w:val="0069349A"/>
    <w:rsid w:val="00695788"/>
    <w:rsid w:val="006B01D4"/>
    <w:rsid w:val="006B1753"/>
    <w:rsid w:val="006C27A1"/>
    <w:rsid w:val="006F7C5A"/>
    <w:rsid w:val="0070174C"/>
    <w:rsid w:val="00740FD3"/>
    <w:rsid w:val="00741223"/>
    <w:rsid w:val="007579E4"/>
    <w:rsid w:val="0076200C"/>
    <w:rsid w:val="00773BC6"/>
    <w:rsid w:val="007814AA"/>
    <w:rsid w:val="00782F0B"/>
    <w:rsid w:val="007B14CE"/>
    <w:rsid w:val="007C091D"/>
    <w:rsid w:val="007E6818"/>
    <w:rsid w:val="007E6CEC"/>
    <w:rsid w:val="007F22AC"/>
    <w:rsid w:val="00823705"/>
    <w:rsid w:val="008249FC"/>
    <w:rsid w:val="00830045"/>
    <w:rsid w:val="008327AD"/>
    <w:rsid w:val="0084191A"/>
    <w:rsid w:val="008559D7"/>
    <w:rsid w:val="0086790A"/>
    <w:rsid w:val="0087565F"/>
    <w:rsid w:val="0088345B"/>
    <w:rsid w:val="00897A01"/>
    <w:rsid w:val="008A00AC"/>
    <w:rsid w:val="008B3512"/>
    <w:rsid w:val="008C6402"/>
    <w:rsid w:val="008C6FC9"/>
    <w:rsid w:val="008D3A71"/>
    <w:rsid w:val="008E05B3"/>
    <w:rsid w:val="008E5C30"/>
    <w:rsid w:val="00905150"/>
    <w:rsid w:val="009127BA"/>
    <w:rsid w:val="0092645A"/>
    <w:rsid w:val="00947DC8"/>
    <w:rsid w:val="009568DE"/>
    <w:rsid w:val="00964999"/>
    <w:rsid w:val="00967F9E"/>
    <w:rsid w:val="00970C22"/>
    <w:rsid w:val="00971EA8"/>
    <w:rsid w:val="0097409F"/>
    <w:rsid w:val="00982A48"/>
    <w:rsid w:val="009973FD"/>
    <w:rsid w:val="009A4BDF"/>
    <w:rsid w:val="009A553B"/>
    <w:rsid w:val="009A5AF9"/>
    <w:rsid w:val="009A676D"/>
    <w:rsid w:val="009E126D"/>
    <w:rsid w:val="009E2004"/>
    <w:rsid w:val="009F6B74"/>
    <w:rsid w:val="009F6C40"/>
    <w:rsid w:val="00A06748"/>
    <w:rsid w:val="00A109EB"/>
    <w:rsid w:val="00A25B03"/>
    <w:rsid w:val="00A35927"/>
    <w:rsid w:val="00A63024"/>
    <w:rsid w:val="00A67C06"/>
    <w:rsid w:val="00AA68CF"/>
    <w:rsid w:val="00AC73E8"/>
    <w:rsid w:val="00AD1B6B"/>
    <w:rsid w:val="00AE57BB"/>
    <w:rsid w:val="00AF7A7A"/>
    <w:rsid w:val="00B04209"/>
    <w:rsid w:val="00B04B41"/>
    <w:rsid w:val="00B06BB0"/>
    <w:rsid w:val="00B228B0"/>
    <w:rsid w:val="00B27B23"/>
    <w:rsid w:val="00B27FF9"/>
    <w:rsid w:val="00B341B9"/>
    <w:rsid w:val="00B70660"/>
    <w:rsid w:val="00B77FDD"/>
    <w:rsid w:val="00B800BA"/>
    <w:rsid w:val="00BD061B"/>
    <w:rsid w:val="00BD4A15"/>
    <w:rsid w:val="00BD5943"/>
    <w:rsid w:val="00BF53E8"/>
    <w:rsid w:val="00C111C0"/>
    <w:rsid w:val="00C34AE2"/>
    <w:rsid w:val="00C55DFD"/>
    <w:rsid w:val="00C61F3E"/>
    <w:rsid w:val="00C7085A"/>
    <w:rsid w:val="00C87D38"/>
    <w:rsid w:val="00CB485E"/>
    <w:rsid w:val="00CD0B4B"/>
    <w:rsid w:val="00D00FD7"/>
    <w:rsid w:val="00D1449F"/>
    <w:rsid w:val="00D20314"/>
    <w:rsid w:val="00D21E15"/>
    <w:rsid w:val="00D30E48"/>
    <w:rsid w:val="00D40E58"/>
    <w:rsid w:val="00D40EC9"/>
    <w:rsid w:val="00D47A80"/>
    <w:rsid w:val="00D50DF1"/>
    <w:rsid w:val="00D610B2"/>
    <w:rsid w:val="00D63A6A"/>
    <w:rsid w:val="00D75531"/>
    <w:rsid w:val="00D9052D"/>
    <w:rsid w:val="00DC440D"/>
    <w:rsid w:val="00DF323B"/>
    <w:rsid w:val="00E053C5"/>
    <w:rsid w:val="00E07E91"/>
    <w:rsid w:val="00E10CEE"/>
    <w:rsid w:val="00E234F0"/>
    <w:rsid w:val="00E24A74"/>
    <w:rsid w:val="00E24E7E"/>
    <w:rsid w:val="00E301BF"/>
    <w:rsid w:val="00E33D2D"/>
    <w:rsid w:val="00E364CB"/>
    <w:rsid w:val="00E462C9"/>
    <w:rsid w:val="00E4657C"/>
    <w:rsid w:val="00E501BF"/>
    <w:rsid w:val="00E574F1"/>
    <w:rsid w:val="00E60C1D"/>
    <w:rsid w:val="00E7315E"/>
    <w:rsid w:val="00E737C0"/>
    <w:rsid w:val="00E77D42"/>
    <w:rsid w:val="00E92651"/>
    <w:rsid w:val="00E952A7"/>
    <w:rsid w:val="00EB42E1"/>
    <w:rsid w:val="00EB484E"/>
    <w:rsid w:val="00EC2B70"/>
    <w:rsid w:val="00EC4F4E"/>
    <w:rsid w:val="00EE7858"/>
    <w:rsid w:val="00EF6975"/>
    <w:rsid w:val="00F13167"/>
    <w:rsid w:val="00F132F3"/>
    <w:rsid w:val="00F4135E"/>
    <w:rsid w:val="00F50401"/>
    <w:rsid w:val="00F676A6"/>
    <w:rsid w:val="00F80F04"/>
    <w:rsid w:val="00F86FCE"/>
    <w:rsid w:val="00FB3164"/>
    <w:rsid w:val="00FB3277"/>
    <w:rsid w:val="00FB5BC4"/>
    <w:rsid w:val="00FC4C9C"/>
    <w:rsid w:val="00FD0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834A"/>
  <w15:docId w15:val="{6B99A29C-7114-4BBE-8E37-A1E43E46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40B"/>
    <w:pPr>
      <w:ind w:left="720"/>
      <w:contextualSpacing/>
    </w:pPr>
  </w:style>
  <w:style w:type="paragraph" w:customStyle="1" w:styleId="Standard">
    <w:name w:val="Standard"/>
    <w:rsid w:val="00E301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iPriority w:val="99"/>
    <w:unhideWhenUsed/>
    <w:rsid w:val="006B01D4"/>
    <w:pPr>
      <w:spacing w:before="100" w:beforeAutospacing="1" w:after="119"/>
    </w:pPr>
  </w:style>
  <w:style w:type="paragraph" w:customStyle="1" w:styleId="Heading">
    <w:name w:val="Heading"/>
    <w:basedOn w:val="Standard"/>
    <w:next w:val="a"/>
    <w:rsid w:val="00E7315E"/>
    <w:pPr>
      <w:keepNext/>
      <w:spacing w:before="240" w:after="120"/>
    </w:pPr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44A4-815A-4B18-952C-3F1D35B6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клирная</dc:creator>
  <cp:keywords/>
  <dc:description/>
  <cp:lastModifiedBy>svettsar1999@yandex.ru</cp:lastModifiedBy>
  <cp:revision>2</cp:revision>
  <dcterms:created xsi:type="dcterms:W3CDTF">2023-12-05T09:14:00Z</dcterms:created>
  <dcterms:modified xsi:type="dcterms:W3CDTF">2023-12-05T09:14:00Z</dcterms:modified>
</cp:coreProperties>
</file>